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644" w:type="dxa"/>
        <w:tblLook w:val="04A0"/>
      </w:tblPr>
      <w:tblGrid>
        <w:gridCol w:w="5493"/>
      </w:tblGrid>
      <w:tr w:rsidR="00FC3FA1" w:rsidTr="00C921A0"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FC3FA1" w:rsidRPr="006E6F8F" w:rsidRDefault="00FC3FA1" w:rsidP="00C9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F8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C3FA1" w:rsidRDefault="00FC3FA1" w:rsidP="00C9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6F8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 </w:t>
            </w:r>
          </w:p>
          <w:p w:rsidR="00FC3FA1" w:rsidRPr="006E6F8F" w:rsidRDefault="00FC3FA1" w:rsidP="00C9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F8F">
              <w:rPr>
                <w:rFonts w:ascii="Times New Roman" w:hAnsi="Times New Roman" w:cs="Times New Roman"/>
                <w:sz w:val="28"/>
                <w:szCs w:val="28"/>
              </w:rPr>
              <w:t>ЗАТО г. Железногорск</w:t>
            </w:r>
          </w:p>
          <w:p w:rsidR="00FC3FA1" w:rsidRDefault="00FC3FA1" w:rsidP="00451B49"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6F8F">
              <w:rPr>
                <w:rFonts w:ascii="Times New Roman" w:hAnsi="Times New Roman" w:cs="Times New Roman"/>
                <w:sz w:val="28"/>
                <w:szCs w:val="28"/>
              </w:rPr>
              <w:t>т «</w:t>
            </w:r>
            <w:r w:rsidR="00451B4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E6F8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51B49">
              <w:rPr>
                <w:rFonts w:ascii="Times New Roman" w:hAnsi="Times New Roman" w:cs="Times New Roman"/>
                <w:sz w:val="28"/>
                <w:szCs w:val="28"/>
              </w:rPr>
              <w:t xml:space="preserve">07.    </w:t>
            </w:r>
            <w:r w:rsidRPr="006E6F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E6F8F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451B49">
              <w:rPr>
                <w:rFonts w:ascii="Times New Roman" w:hAnsi="Times New Roman" w:cs="Times New Roman"/>
                <w:sz w:val="28"/>
                <w:szCs w:val="28"/>
              </w:rPr>
              <w:t>1324</w:t>
            </w:r>
          </w:p>
        </w:tc>
      </w:tr>
    </w:tbl>
    <w:p w:rsidR="00FC3FA1" w:rsidRDefault="00FC3FA1"/>
    <w:tbl>
      <w:tblPr>
        <w:tblStyle w:val="a5"/>
        <w:tblW w:w="0" w:type="auto"/>
        <w:tblInd w:w="4503" w:type="dxa"/>
        <w:tblLook w:val="04A0"/>
      </w:tblPr>
      <w:tblGrid>
        <w:gridCol w:w="5634"/>
      </w:tblGrid>
      <w:tr w:rsidR="00C236C2" w:rsidRPr="00CF2B61" w:rsidTr="00C236C2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3FA1" w:rsidRDefault="00FC3FA1" w:rsidP="00C236C2">
            <w:pPr>
              <w:pStyle w:val="3"/>
              <w:jc w:val="left"/>
              <w:outlineLvl w:val="2"/>
              <w:rPr>
                <w:b w:val="0"/>
                <w:sz w:val="27"/>
                <w:szCs w:val="27"/>
              </w:rPr>
            </w:pPr>
          </w:p>
          <w:p w:rsidR="00C236C2" w:rsidRPr="00CF2B61" w:rsidRDefault="00C236C2" w:rsidP="00C236C2">
            <w:pPr>
              <w:pStyle w:val="3"/>
              <w:jc w:val="left"/>
              <w:outlineLvl w:val="2"/>
              <w:rPr>
                <w:b w:val="0"/>
                <w:sz w:val="27"/>
                <w:szCs w:val="27"/>
              </w:rPr>
            </w:pPr>
            <w:r w:rsidRPr="00CF2B61">
              <w:rPr>
                <w:b w:val="0"/>
                <w:sz w:val="27"/>
                <w:szCs w:val="27"/>
              </w:rPr>
              <w:t xml:space="preserve">Приложение </w:t>
            </w:r>
            <w:r w:rsidR="00544894" w:rsidRPr="00CF2B61">
              <w:rPr>
                <w:b w:val="0"/>
                <w:sz w:val="27"/>
                <w:szCs w:val="27"/>
              </w:rPr>
              <w:t>2</w:t>
            </w:r>
          </w:p>
          <w:p w:rsidR="00C236C2" w:rsidRPr="00CF2B61" w:rsidRDefault="00C236C2" w:rsidP="00C236C2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F2B6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 Положению о подготовке должностных инструкций для муниципальных служащих Администрации ЗАТО г. Железногорск</w:t>
            </w:r>
          </w:p>
        </w:tc>
      </w:tr>
    </w:tbl>
    <w:p w:rsidR="00C236C2" w:rsidRPr="00CF2B61" w:rsidRDefault="00C236C2" w:rsidP="00C236C2">
      <w:pPr>
        <w:pStyle w:val="3"/>
        <w:jc w:val="right"/>
        <w:rPr>
          <w:b w:val="0"/>
          <w:sz w:val="27"/>
          <w:szCs w:val="27"/>
        </w:rPr>
      </w:pPr>
    </w:p>
    <w:p w:rsidR="00C236C2" w:rsidRPr="00CF2B61" w:rsidRDefault="00C236C2" w:rsidP="00C236C2">
      <w:pPr>
        <w:rPr>
          <w:rFonts w:ascii="Times New Roman" w:hAnsi="Times New Roman" w:cs="Times New Roman"/>
          <w:sz w:val="27"/>
          <w:szCs w:val="27"/>
          <w:lang w:eastAsia="ru-RU"/>
        </w:rPr>
      </w:pPr>
    </w:p>
    <w:p w:rsidR="00C236C2" w:rsidRPr="00782653" w:rsidRDefault="00C236C2" w:rsidP="00D25BD6">
      <w:pPr>
        <w:pStyle w:val="a3"/>
        <w:jc w:val="center"/>
        <w:rPr>
          <w:sz w:val="26"/>
          <w:szCs w:val="26"/>
        </w:rPr>
      </w:pPr>
      <w:r w:rsidRPr="00782653">
        <w:rPr>
          <w:sz w:val="26"/>
          <w:szCs w:val="26"/>
        </w:rPr>
        <w:t>Квалификационные требования</w:t>
      </w:r>
    </w:p>
    <w:p w:rsidR="00145714" w:rsidRPr="00782653" w:rsidRDefault="00544894" w:rsidP="00424AC1">
      <w:pPr>
        <w:pStyle w:val="a3"/>
        <w:jc w:val="center"/>
        <w:rPr>
          <w:sz w:val="26"/>
          <w:szCs w:val="26"/>
        </w:rPr>
      </w:pPr>
      <w:r w:rsidRPr="00782653">
        <w:rPr>
          <w:sz w:val="26"/>
          <w:szCs w:val="26"/>
        </w:rPr>
        <w:t xml:space="preserve"> к специальностям, направлениям подготовки</w:t>
      </w:r>
    </w:p>
    <w:p w:rsidR="00C01785" w:rsidRPr="00782653" w:rsidRDefault="00C01785" w:rsidP="00D25BD6">
      <w:pPr>
        <w:pStyle w:val="a3"/>
        <w:rPr>
          <w:sz w:val="26"/>
          <w:szCs w:val="26"/>
        </w:rPr>
      </w:pPr>
    </w:p>
    <w:tbl>
      <w:tblPr>
        <w:tblW w:w="99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05"/>
        <w:gridCol w:w="2488"/>
        <w:gridCol w:w="404"/>
        <w:gridCol w:w="4398"/>
      </w:tblGrid>
      <w:tr w:rsidR="00CD5490" w:rsidRPr="00782653" w:rsidTr="00433FC3">
        <w:trPr>
          <w:trHeight w:val="1171"/>
          <w:tblHeader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490" w:rsidRPr="00782653" w:rsidRDefault="003411FF" w:rsidP="00D25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F55EFB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аименование должности муниципальной службы</w:t>
            </w:r>
          </w:p>
          <w:p w:rsidR="00EF02FB" w:rsidRPr="00782653" w:rsidRDefault="00EF02FB" w:rsidP="00D25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02FB" w:rsidRPr="00782653" w:rsidRDefault="00EF02FB" w:rsidP="00D25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2FB" w:rsidRPr="00782653" w:rsidRDefault="00F55EFB" w:rsidP="00D25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уппа должностей </w:t>
            </w:r>
            <w:proofErr w:type="gramStart"/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</w:t>
            </w:r>
            <w:proofErr w:type="gramEnd"/>
          </w:p>
          <w:p w:rsidR="00CD5490" w:rsidRPr="00782653" w:rsidRDefault="00F55EFB" w:rsidP="00D25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F02FB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лужбы</w:t>
            </w:r>
          </w:p>
          <w:p w:rsidR="00EF02FB" w:rsidRPr="00782653" w:rsidRDefault="00EF02FB" w:rsidP="00D25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02FB" w:rsidRPr="00782653" w:rsidRDefault="00EF02FB" w:rsidP="00D25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490" w:rsidRPr="00782653" w:rsidRDefault="0042653F" w:rsidP="00D2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е требования к специальности, направлению подготовки  </w:t>
            </w:r>
          </w:p>
          <w:p w:rsidR="00EF02FB" w:rsidRPr="00782653" w:rsidRDefault="00EF02FB" w:rsidP="00D2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02FB" w:rsidRPr="00782653" w:rsidRDefault="00EF02FB" w:rsidP="00D25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55EFB" w:rsidRPr="00782653" w:rsidTr="00433FC3">
        <w:trPr>
          <w:trHeight w:val="2222"/>
          <w:tblHeader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D6" w:rsidRPr="00782653" w:rsidRDefault="00F55EFB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ый заместитель Главы ЗАТО </w:t>
            </w:r>
          </w:p>
          <w:p w:rsidR="00F55EFB" w:rsidRPr="00782653" w:rsidRDefault="00F55EFB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. Железногорск</w:t>
            </w:r>
          </w:p>
          <w:p w:rsidR="00D25BD6" w:rsidRPr="00782653" w:rsidRDefault="00D25BD6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по жилищно-коммунальному хозяйству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B" w:rsidRPr="00782653" w:rsidRDefault="00F55EFB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шая должность муниципальной службы категории </w:t>
            </w:r>
            <w:r w:rsidR="00445B48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</w:t>
            </w:r>
            <w:r w:rsidR="00445B48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B" w:rsidRPr="00782653" w:rsidRDefault="00D25BD6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юриспруденция; правоведение; все специальности по направлению «Экономика и управление»; все специальности по направлению «Техника и технологии»</w:t>
            </w:r>
          </w:p>
          <w:p w:rsidR="00B07F01" w:rsidRPr="00782653" w:rsidRDefault="00B07F01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F1D50" w:rsidRPr="00782653" w:rsidTr="00433FC3">
        <w:trPr>
          <w:trHeight w:val="2222"/>
          <w:tblHeader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D6" w:rsidRPr="00782653" w:rsidRDefault="00D25BD6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Первый  з</w:t>
            </w:r>
            <w:r w:rsidR="00FF1D50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еститель Главы ЗАТО </w:t>
            </w:r>
          </w:p>
          <w:p w:rsidR="00D25BD6" w:rsidRPr="00782653" w:rsidRDefault="00FF1D50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Железногорск </w:t>
            </w:r>
          </w:p>
          <w:p w:rsidR="00FF1D50" w:rsidRPr="00782653" w:rsidRDefault="00FF1D50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r w:rsidR="00D25BD6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ратегическому планированию, экономическому развитию и финансам</w:t>
            </w: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D50" w:rsidRPr="00782653" w:rsidRDefault="00FF1D50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шая должность муниципальной службы категории </w:t>
            </w:r>
            <w:r w:rsidR="00445B48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</w:t>
            </w:r>
            <w:r w:rsidR="00445B48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D6" w:rsidRPr="00782653" w:rsidRDefault="00D25BD6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осударственное и муниципальное управление; юриспруденция; правоведение;  все прочие специальности по направлениям «Экономика и управл</w:t>
            </w:r>
            <w:r w:rsidR="00424AC1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ение» и «Техника и технологии»</w:t>
            </w:r>
          </w:p>
          <w:p w:rsidR="00FF1D50" w:rsidRPr="00782653" w:rsidRDefault="00FF1D50" w:rsidP="00B07F0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E1BC4" w:rsidRPr="00782653" w:rsidTr="00433FC3">
        <w:trPr>
          <w:trHeight w:val="2222"/>
          <w:tblHeader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D6" w:rsidRPr="00782653" w:rsidRDefault="008E1BC4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</w:p>
          <w:p w:rsidR="00D25BD6" w:rsidRPr="00782653" w:rsidRDefault="008E1BC4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Главы ЗАТО </w:t>
            </w:r>
          </w:p>
          <w:p w:rsidR="00D25BD6" w:rsidRPr="00782653" w:rsidRDefault="008E1BC4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г. Железногорск </w:t>
            </w:r>
          </w:p>
          <w:p w:rsidR="008E1BC4" w:rsidRPr="00782653" w:rsidRDefault="008E1BC4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по социальным вопросам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BC4" w:rsidRPr="00782653" w:rsidRDefault="008E1BC4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шая должность муниципальной службы категории </w:t>
            </w:r>
            <w:r w:rsidR="00445B48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</w:t>
            </w:r>
            <w:r w:rsidR="00445B48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BC4" w:rsidRPr="00782653" w:rsidRDefault="008E1BC4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</w:t>
            </w:r>
            <w:r w:rsidR="00D31599" w:rsidRPr="00782653">
              <w:rPr>
                <w:sz w:val="26"/>
                <w:szCs w:val="26"/>
              </w:rPr>
              <w:t>ое и муниципальное управление; ю</w:t>
            </w:r>
            <w:r w:rsidRPr="00782653">
              <w:rPr>
                <w:sz w:val="26"/>
                <w:szCs w:val="26"/>
              </w:rPr>
              <w:t>рисп</w:t>
            </w:r>
            <w:r w:rsidR="00D31599" w:rsidRPr="00782653">
              <w:rPr>
                <w:sz w:val="26"/>
                <w:szCs w:val="26"/>
              </w:rPr>
              <w:t xml:space="preserve">руденция; </w:t>
            </w:r>
            <w:r w:rsidR="00D25BD6" w:rsidRPr="00782653">
              <w:rPr>
                <w:sz w:val="26"/>
                <w:szCs w:val="26"/>
              </w:rPr>
              <w:t xml:space="preserve">правоведение; </w:t>
            </w:r>
            <w:r w:rsidR="00D31599" w:rsidRPr="00782653">
              <w:rPr>
                <w:sz w:val="26"/>
                <w:szCs w:val="26"/>
              </w:rPr>
              <w:t>в</w:t>
            </w:r>
            <w:r w:rsidRPr="00782653">
              <w:rPr>
                <w:sz w:val="26"/>
                <w:szCs w:val="26"/>
              </w:rPr>
              <w:t xml:space="preserve">се специальности по направлению </w:t>
            </w:r>
            <w:r w:rsidR="00445B48" w:rsidRPr="00782653">
              <w:rPr>
                <w:sz w:val="26"/>
                <w:szCs w:val="26"/>
              </w:rPr>
              <w:t>«</w:t>
            </w:r>
            <w:r w:rsidRPr="00782653">
              <w:rPr>
                <w:sz w:val="26"/>
                <w:szCs w:val="26"/>
              </w:rPr>
              <w:t>Социальные науки</w:t>
            </w:r>
            <w:r w:rsidR="00445B48" w:rsidRPr="00782653">
              <w:rPr>
                <w:sz w:val="26"/>
                <w:szCs w:val="26"/>
              </w:rPr>
              <w:t>»</w:t>
            </w:r>
            <w:r w:rsidR="00D31599" w:rsidRPr="00782653">
              <w:rPr>
                <w:sz w:val="26"/>
                <w:szCs w:val="26"/>
              </w:rPr>
              <w:t>; в</w:t>
            </w:r>
            <w:r w:rsidRPr="00782653">
              <w:rPr>
                <w:sz w:val="26"/>
                <w:szCs w:val="26"/>
              </w:rPr>
              <w:t>се специальности по направ</w:t>
            </w:r>
            <w:r w:rsidR="0041175E" w:rsidRPr="00782653">
              <w:rPr>
                <w:sz w:val="26"/>
                <w:szCs w:val="26"/>
              </w:rPr>
              <w:t xml:space="preserve">лениям </w:t>
            </w:r>
            <w:r w:rsidR="00445B48" w:rsidRPr="00782653">
              <w:rPr>
                <w:sz w:val="26"/>
                <w:szCs w:val="26"/>
              </w:rPr>
              <w:t>«</w:t>
            </w:r>
            <w:r w:rsidR="0041175E" w:rsidRPr="00782653">
              <w:rPr>
                <w:sz w:val="26"/>
                <w:szCs w:val="26"/>
              </w:rPr>
              <w:t>Экономика и управление</w:t>
            </w:r>
            <w:r w:rsidR="00445B48" w:rsidRPr="00782653">
              <w:rPr>
                <w:sz w:val="26"/>
                <w:szCs w:val="26"/>
              </w:rPr>
              <w:t>»</w:t>
            </w:r>
            <w:r w:rsidR="0041175E" w:rsidRPr="00782653">
              <w:rPr>
                <w:sz w:val="26"/>
                <w:szCs w:val="26"/>
              </w:rPr>
              <w:t>,</w:t>
            </w:r>
            <w:r w:rsidRPr="00782653">
              <w:rPr>
                <w:sz w:val="26"/>
                <w:szCs w:val="26"/>
              </w:rPr>
              <w:t xml:space="preserve"> </w:t>
            </w:r>
            <w:r w:rsidR="00445B48" w:rsidRPr="00782653">
              <w:rPr>
                <w:sz w:val="26"/>
                <w:szCs w:val="26"/>
              </w:rPr>
              <w:t>«</w:t>
            </w:r>
            <w:r w:rsidR="0041175E" w:rsidRPr="00782653">
              <w:rPr>
                <w:sz w:val="26"/>
                <w:szCs w:val="26"/>
              </w:rPr>
              <w:t>Образование и педагогика</w:t>
            </w:r>
            <w:r w:rsidR="00445B48" w:rsidRPr="00782653">
              <w:rPr>
                <w:sz w:val="26"/>
                <w:szCs w:val="26"/>
              </w:rPr>
              <w:t>»</w:t>
            </w:r>
            <w:r w:rsidR="0041175E" w:rsidRPr="00782653">
              <w:rPr>
                <w:sz w:val="26"/>
                <w:szCs w:val="26"/>
              </w:rPr>
              <w:t>,</w:t>
            </w:r>
            <w:r w:rsidRPr="00782653">
              <w:rPr>
                <w:sz w:val="26"/>
                <w:szCs w:val="26"/>
              </w:rPr>
              <w:t xml:space="preserve"> </w:t>
            </w:r>
            <w:r w:rsidR="00445B48" w:rsidRPr="00782653">
              <w:rPr>
                <w:sz w:val="26"/>
                <w:szCs w:val="26"/>
              </w:rPr>
              <w:t>«</w:t>
            </w:r>
            <w:r w:rsidR="0041175E" w:rsidRPr="00782653">
              <w:rPr>
                <w:sz w:val="26"/>
                <w:szCs w:val="26"/>
              </w:rPr>
              <w:t>Здравоохранение</w:t>
            </w:r>
            <w:r w:rsidR="00445B48" w:rsidRPr="00782653">
              <w:rPr>
                <w:sz w:val="26"/>
                <w:szCs w:val="26"/>
              </w:rPr>
              <w:t>»</w:t>
            </w:r>
            <w:r w:rsidR="0041175E" w:rsidRPr="00782653">
              <w:rPr>
                <w:sz w:val="26"/>
                <w:szCs w:val="26"/>
              </w:rPr>
              <w:t>,</w:t>
            </w:r>
            <w:r w:rsidRPr="00782653">
              <w:rPr>
                <w:sz w:val="26"/>
                <w:szCs w:val="26"/>
              </w:rPr>
              <w:t xml:space="preserve"> </w:t>
            </w:r>
            <w:r w:rsidR="00445B48" w:rsidRPr="00782653">
              <w:rPr>
                <w:sz w:val="26"/>
                <w:szCs w:val="26"/>
              </w:rPr>
              <w:t>«</w:t>
            </w:r>
            <w:r w:rsidRPr="00782653">
              <w:rPr>
                <w:sz w:val="26"/>
                <w:szCs w:val="26"/>
              </w:rPr>
              <w:t>Техника и технологии</w:t>
            </w:r>
            <w:r w:rsidR="00445B48" w:rsidRPr="00782653">
              <w:rPr>
                <w:sz w:val="26"/>
                <w:szCs w:val="26"/>
              </w:rPr>
              <w:t>»</w:t>
            </w:r>
          </w:p>
          <w:p w:rsidR="00B07F01" w:rsidRPr="00782653" w:rsidRDefault="00B07F01" w:rsidP="00B07F0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F55EFB" w:rsidRPr="00782653" w:rsidTr="00B07F01">
        <w:trPr>
          <w:trHeight w:val="3277"/>
          <w:tblHeader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D6" w:rsidRPr="00782653" w:rsidRDefault="00F55EFB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Заместитель </w:t>
            </w:r>
          </w:p>
          <w:p w:rsidR="00D25BD6" w:rsidRPr="00782653" w:rsidRDefault="00F55EFB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ы ЗАТО </w:t>
            </w:r>
          </w:p>
          <w:p w:rsidR="00D25BD6" w:rsidRPr="00782653" w:rsidRDefault="00F55EFB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Железногорск </w:t>
            </w:r>
          </w:p>
          <w:p w:rsidR="00F55EFB" w:rsidRPr="00782653" w:rsidRDefault="00F55EFB" w:rsidP="00713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r w:rsidR="00713224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о-политической работ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B" w:rsidRPr="00782653" w:rsidRDefault="00F55EFB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шая должность муниципальной службы категории </w:t>
            </w:r>
            <w:r w:rsidR="00445B48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</w:t>
            </w:r>
            <w:r w:rsidR="00445B48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F01" w:rsidRPr="00782653" w:rsidRDefault="00260B9B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Высшее профессиональное образование по направлениям подготовки, специальностям: государственное и муниципальное управление; юриспруденция; правоведение; все прочие специальности по направлениям «Экономика и управление», «Гуманитарные и социальные науки» и «Техника и технологии»</w:t>
            </w:r>
          </w:p>
          <w:p w:rsidR="00F55EFB" w:rsidRPr="00782653" w:rsidRDefault="00260B9B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23693B" w:rsidRPr="00782653" w:rsidTr="00D25BD6">
        <w:trPr>
          <w:trHeight w:val="3547"/>
          <w:tblHeader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BD6" w:rsidRPr="00782653" w:rsidRDefault="00D25BD6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</w:t>
            </w:r>
          </w:p>
          <w:p w:rsidR="00D25BD6" w:rsidRPr="00782653" w:rsidRDefault="00D25BD6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ы ЗАТО </w:t>
            </w:r>
          </w:p>
          <w:p w:rsidR="0023693B" w:rsidRPr="00782653" w:rsidRDefault="00D25BD6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. Железногорск по безопасности и взаимодействию с правоохранительными органами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93B" w:rsidRPr="00782653" w:rsidRDefault="0023693B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шая должность муниципальной службы категории </w:t>
            </w:r>
            <w:r w:rsidR="00445B48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</w:t>
            </w:r>
            <w:r w:rsidR="00445B48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93B" w:rsidRPr="00782653" w:rsidRDefault="00D25BD6" w:rsidP="00B07F01">
            <w:pPr>
              <w:pStyle w:val="ConsPlusNormal"/>
              <w:rPr>
                <w:rFonts w:eastAsia="Calibri"/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юриспруденция; правоведение; правоохранительная деятельность; все специальности по направлению «Безопасность жизнедеятельности, природообустройство и защита окружающей среды»; все специальности по направлению «Военное образование» и «Техника и технологии»</w:t>
            </w:r>
          </w:p>
        </w:tc>
      </w:tr>
      <w:tr w:rsidR="007067A1" w:rsidRPr="00782653" w:rsidTr="00433FC3">
        <w:trPr>
          <w:trHeight w:val="457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5BD6" w:rsidRPr="00782653" w:rsidRDefault="000D7DDF" w:rsidP="00782653">
            <w:pPr>
              <w:pStyle w:val="ConsPlusNormal"/>
              <w:jc w:val="center"/>
              <w:rPr>
                <w:sz w:val="26"/>
                <w:szCs w:val="26"/>
              </w:rPr>
            </w:pPr>
            <w:r w:rsidRPr="00782653">
              <w:rPr>
                <w:b/>
                <w:sz w:val="26"/>
                <w:szCs w:val="26"/>
              </w:rPr>
              <w:t>Управление внутреннего контроля</w:t>
            </w:r>
          </w:p>
        </w:tc>
      </w:tr>
      <w:tr w:rsidR="00CD24AE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AE" w:rsidRPr="00782653" w:rsidRDefault="00CD24AE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 xml:space="preserve">Руководитель управления </w:t>
            </w:r>
            <w:r w:rsidR="000D7DDF" w:rsidRPr="0078265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E" w:rsidRPr="00782653" w:rsidRDefault="00CD24AE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 xml:space="preserve">Главная должность муниципальной службы категории </w:t>
            </w:r>
            <w:r w:rsidR="00445B48" w:rsidRPr="00782653">
              <w:rPr>
                <w:sz w:val="26"/>
                <w:szCs w:val="26"/>
              </w:rPr>
              <w:t>«</w:t>
            </w:r>
            <w:r w:rsidRPr="00782653">
              <w:rPr>
                <w:sz w:val="26"/>
                <w:szCs w:val="26"/>
              </w:rPr>
              <w:t>руководители</w:t>
            </w:r>
            <w:r w:rsidR="00445B48" w:rsidRPr="00782653">
              <w:rPr>
                <w:sz w:val="26"/>
                <w:szCs w:val="26"/>
              </w:rPr>
              <w:t>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E" w:rsidRPr="00782653" w:rsidRDefault="00CD24AE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</w:t>
            </w:r>
            <w:r w:rsidR="00E27A01" w:rsidRPr="00782653">
              <w:rPr>
                <w:sz w:val="26"/>
                <w:szCs w:val="26"/>
              </w:rPr>
              <w:t xml:space="preserve">;  </w:t>
            </w:r>
            <w:r w:rsidR="00320B43" w:rsidRPr="00782653">
              <w:rPr>
                <w:sz w:val="26"/>
                <w:szCs w:val="26"/>
              </w:rPr>
              <w:t>ю</w:t>
            </w:r>
            <w:r w:rsidRPr="00782653">
              <w:rPr>
                <w:sz w:val="26"/>
                <w:szCs w:val="26"/>
              </w:rPr>
              <w:t>риспруденция</w:t>
            </w:r>
            <w:r w:rsidR="00E27A01" w:rsidRPr="00782653">
              <w:rPr>
                <w:sz w:val="26"/>
                <w:szCs w:val="26"/>
              </w:rPr>
              <w:t xml:space="preserve">; </w:t>
            </w:r>
            <w:r w:rsidR="00320B43" w:rsidRPr="00782653">
              <w:rPr>
                <w:sz w:val="26"/>
                <w:szCs w:val="26"/>
              </w:rPr>
              <w:t>в</w:t>
            </w:r>
            <w:r w:rsidRPr="00782653">
              <w:rPr>
                <w:sz w:val="26"/>
                <w:szCs w:val="26"/>
              </w:rPr>
              <w:t>се прочи</w:t>
            </w:r>
            <w:r w:rsidR="00E27A01" w:rsidRPr="00782653">
              <w:rPr>
                <w:sz w:val="26"/>
                <w:szCs w:val="26"/>
              </w:rPr>
              <w:t xml:space="preserve">е специальности по направлению </w:t>
            </w:r>
            <w:r w:rsidR="00445B48" w:rsidRPr="00782653">
              <w:rPr>
                <w:sz w:val="26"/>
                <w:szCs w:val="26"/>
              </w:rPr>
              <w:t>«</w:t>
            </w:r>
            <w:r w:rsidRPr="00782653">
              <w:rPr>
                <w:sz w:val="26"/>
                <w:szCs w:val="26"/>
              </w:rPr>
              <w:t>Экономика и управление</w:t>
            </w:r>
            <w:r w:rsidR="000D7DDF" w:rsidRPr="00782653">
              <w:rPr>
                <w:sz w:val="26"/>
                <w:szCs w:val="26"/>
              </w:rPr>
              <w:t>»</w:t>
            </w:r>
          </w:p>
          <w:p w:rsidR="00536243" w:rsidRPr="00782653" w:rsidRDefault="00536243" w:rsidP="00B07F0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27A01" w:rsidRPr="00782653" w:rsidTr="00433FC3">
        <w:trPr>
          <w:trHeight w:val="567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01" w:rsidRPr="00782653" w:rsidRDefault="00D44445" w:rsidP="00B07F01">
            <w:pPr>
              <w:pStyle w:val="ConsPlusNormal"/>
              <w:rPr>
                <w:b/>
                <w:sz w:val="26"/>
                <w:szCs w:val="26"/>
              </w:rPr>
            </w:pPr>
            <w:r w:rsidRPr="00782653">
              <w:rPr>
                <w:b/>
                <w:sz w:val="26"/>
                <w:szCs w:val="26"/>
              </w:rPr>
              <w:t>Ревизионный</w:t>
            </w:r>
            <w:r w:rsidR="00E27A01" w:rsidRPr="00782653">
              <w:rPr>
                <w:b/>
                <w:sz w:val="26"/>
                <w:szCs w:val="26"/>
              </w:rPr>
              <w:t xml:space="preserve"> отдел</w:t>
            </w:r>
          </w:p>
        </w:tc>
      </w:tr>
      <w:tr w:rsidR="00D276A0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A0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0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лавн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1. Специальности по направлению «Экономика и управление»</w:t>
            </w:r>
          </w:p>
          <w:p w:rsidR="00D276A0" w:rsidRPr="00782653" w:rsidRDefault="00D44445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2. Дополнительное профессиональное образование – программы повышения квалификации / или программы профессиональной переподготовки в сфере закупок  </w:t>
            </w:r>
          </w:p>
        </w:tc>
      </w:tr>
      <w:tr w:rsidR="00B07F01" w:rsidRPr="00782653" w:rsidTr="00B07F01">
        <w:trPr>
          <w:trHeight w:val="2710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F01" w:rsidRPr="00782653" w:rsidRDefault="00B07F01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01" w:rsidRPr="00782653" w:rsidRDefault="00B07F01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01" w:rsidRPr="00782653" w:rsidRDefault="00B07F01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1. Специальности по направлению «Экономика и управление»</w:t>
            </w:r>
          </w:p>
          <w:p w:rsidR="00B07F01" w:rsidRPr="00782653" w:rsidRDefault="00B07F01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2. Дополнительное профессиональное образование – программы повышения квалификации / или программы профессиональной переподготовки в сфере закупок  </w:t>
            </w:r>
          </w:p>
        </w:tc>
      </w:tr>
      <w:tr w:rsidR="00D44445" w:rsidRPr="00782653" w:rsidTr="00D44445">
        <w:trPr>
          <w:trHeight w:val="388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</w:p>
          <w:p w:rsidR="00D44445" w:rsidRPr="00782653" w:rsidRDefault="00D44445" w:rsidP="00B07F01">
            <w:pPr>
              <w:pStyle w:val="ConsPlusNormal"/>
              <w:rPr>
                <w:b/>
                <w:sz w:val="26"/>
                <w:szCs w:val="26"/>
              </w:rPr>
            </w:pPr>
            <w:r w:rsidRPr="00782653">
              <w:rPr>
                <w:b/>
                <w:sz w:val="26"/>
                <w:szCs w:val="26"/>
              </w:rPr>
              <w:t>Общий отдел</w:t>
            </w:r>
          </w:p>
        </w:tc>
      </w:tr>
      <w:tr w:rsidR="00D44445" w:rsidRPr="00782653" w:rsidTr="00D44445">
        <w:trPr>
          <w:trHeight w:val="324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Заместитель руководителя управления – заведующий отделом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лавная должность муниципальной службы категории «руководители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 документоведение и документационное обеспечение управления; документоведение и архивоведение; юриспруденция; все прочие специальности по направлению «Экономика и управление»; правоохранительная деятельность;  все специальности по направлениям «Социальные науки» и «Образование и педагогика»</w:t>
            </w:r>
          </w:p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44445" w:rsidRPr="00782653" w:rsidTr="00D44445">
        <w:trPr>
          <w:trHeight w:val="2640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Консультан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Ведущ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F" w:rsidRPr="00782653" w:rsidRDefault="009F41CF" w:rsidP="009F41CF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 xml:space="preserve">Государственное и муниципальное управление; </w:t>
            </w:r>
          </w:p>
          <w:p w:rsidR="00D44445" w:rsidRPr="00782653" w:rsidRDefault="009F41CF" w:rsidP="009F41CF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вязи с общественностью, документоведение и архивоведение; юриспруденция;  все специальности по направлениям «Экономика и управление»</w:t>
            </w:r>
          </w:p>
        </w:tc>
      </w:tr>
      <w:tr w:rsidR="00D44445" w:rsidRPr="00782653" w:rsidTr="00D44445">
        <w:trPr>
          <w:trHeight w:val="168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Ведущий специалист по охране труд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 юриспруденция; правоохранительная деятельность; экономика труда; менеджмент организации; документоведение и документационное обеспечение управления; все специальности по направлению «Техника и технологии»</w:t>
            </w:r>
          </w:p>
        </w:tc>
      </w:tr>
      <w:tr w:rsidR="00FC3FA1" w:rsidRPr="00782653" w:rsidTr="00C921A0">
        <w:trPr>
          <w:trHeight w:val="124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FA1" w:rsidRPr="00782653" w:rsidRDefault="00FC3FA1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A1" w:rsidRPr="00782653" w:rsidRDefault="00FC3FA1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Млад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A1" w:rsidRPr="00782653" w:rsidRDefault="00FC3FA1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Профессиональное образование</w:t>
            </w:r>
          </w:p>
        </w:tc>
      </w:tr>
      <w:tr w:rsidR="00D44445" w:rsidRPr="00782653" w:rsidTr="00D44445">
        <w:trPr>
          <w:trHeight w:val="473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4445" w:rsidRPr="00782653" w:rsidRDefault="00D44445" w:rsidP="00B07F01">
            <w:pPr>
              <w:pStyle w:val="ConsPlusNormal"/>
              <w:rPr>
                <w:b/>
                <w:sz w:val="26"/>
                <w:szCs w:val="26"/>
              </w:rPr>
            </w:pPr>
          </w:p>
          <w:p w:rsidR="00D44445" w:rsidRPr="00782653" w:rsidRDefault="00D44445" w:rsidP="00B07F01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782653">
              <w:rPr>
                <w:b/>
                <w:sz w:val="26"/>
                <w:szCs w:val="26"/>
              </w:rPr>
              <w:t>Отдел</w:t>
            </w:r>
          </w:p>
          <w:p w:rsidR="00D44445" w:rsidRPr="00782653" w:rsidRDefault="00D44445" w:rsidP="00B07F01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782653">
              <w:rPr>
                <w:b/>
                <w:sz w:val="26"/>
                <w:szCs w:val="26"/>
              </w:rPr>
              <w:t>информационно-технологического,</w:t>
            </w:r>
          </w:p>
          <w:p w:rsidR="00D44445" w:rsidRPr="00782653" w:rsidRDefault="00D44445" w:rsidP="00B07F01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782653">
              <w:rPr>
                <w:b/>
                <w:sz w:val="26"/>
                <w:szCs w:val="26"/>
              </w:rPr>
              <w:t>организационного обеспечения и связи</w:t>
            </w:r>
          </w:p>
          <w:p w:rsidR="00FC3FA1" w:rsidRPr="00782653" w:rsidRDefault="00FC3FA1" w:rsidP="00B07F01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lastRenderedPageBreak/>
              <w:t>Заведующий отделом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Ведущая должность муниципальной категории «обеспечивающие специалисты»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782653">
              <w:rPr>
                <w:sz w:val="26"/>
                <w:szCs w:val="26"/>
              </w:rPr>
              <w:t>Все специальности по направлению «Информатика и вычислительная техника» и «Информационная безопасность»; математика; компьютерные науки; информационные технологии; прикладная математика и информатика; математическое обеспечение и администрирование информационных систем; все специальности по направлениям «Электронная техника, радиотехника и связь»,  «Автоматика и управление»; прикладная математика; прикладная информатика</w:t>
            </w:r>
            <w:proofErr w:type="gramEnd"/>
          </w:p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44445" w:rsidRPr="00782653" w:rsidTr="00D44445">
        <w:trPr>
          <w:trHeight w:val="1811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Младшая должность муниципальной службы категории «специалисты»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</w:t>
            </w:r>
          </w:p>
        </w:tc>
      </w:tr>
      <w:tr w:rsidR="00D44445" w:rsidRPr="00782653" w:rsidTr="00D44445">
        <w:trPr>
          <w:trHeight w:val="2426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 (администратор баз данных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обеспечивающие специалисты»</w:t>
            </w:r>
          </w:p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</w:t>
            </w:r>
          </w:p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445" w:rsidRPr="00782653" w:rsidTr="00433FC3">
        <w:trPr>
          <w:trHeight w:val="510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44445" w:rsidRPr="00782653" w:rsidRDefault="00D44445" w:rsidP="00B07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44445" w:rsidRPr="00782653" w:rsidRDefault="00D44445" w:rsidP="00B07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е управление</w:t>
            </w:r>
          </w:p>
          <w:p w:rsidR="00D44445" w:rsidRPr="00782653" w:rsidRDefault="00D44445" w:rsidP="00B0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лавная должность муниципальной службы категории «руководители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1. «Экономика», «Экономика и управление» (специалитет, магистратура);</w:t>
            </w:r>
          </w:p>
          <w:p w:rsidR="00D44445" w:rsidRPr="00782653" w:rsidRDefault="00D44445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2. Дополнительное профессиональное образование – программы повышения квалификации / или программы профессиональной переподготовки в сфере закупок </w:t>
            </w:r>
          </w:p>
          <w:p w:rsidR="00F06967" w:rsidRPr="00782653" w:rsidRDefault="00F06967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445" w:rsidRPr="00782653" w:rsidTr="00433FC3">
        <w:trPr>
          <w:trHeight w:val="227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7" w:rsidRPr="00782653" w:rsidRDefault="00F06967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44445" w:rsidRPr="00782653" w:rsidRDefault="00D44445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b/>
                <w:sz w:val="26"/>
                <w:szCs w:val="26"/>
              </w:rPr>
              <w:t>Бюджетный отдел</w:t>
            </w:r>
          </w:p>
          <w:p w:rsidR="00F06967" w:rsidRPr="00782653" w:rsidRDefault="00F06967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29B5" w:rsidRPr="00782653" w:rsidTr="00C921A0">
        <w:trPr>
          <w:trHeight w:val="125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9B5" w:rsidRPr="00782653" w:rsidRDefault="00A929B5" w:rsidP="00B07F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- начальник отде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B5" w:rsidRPr="00782653" w:rsidRDefault="00A929B5" w:rsidP="00B07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лавная должность муниципальной службы категории «руководители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B5" w:rsidRPr="00782653" w:rsidRDefault="00A929B5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пециальности по направлению «Экономика и управление»</w:t>
            </w:r>
          </w:p>
          <w:p w:rsidR="00A929B5" w:rsidRPr="00782653" w:rsidRDefault="00A929B5" w:rsidP="00B07F01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D44445" w:rsidRPr="00782653" w:rsidTr="00FC3FA1">
        <w:trPr>
          <w:trHeight w:val="5631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специалист  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пециальности по направлению «Экономика и управление»</w:t>
            </w:r>
          </w:p>
          <w:p w:rsidR="00D44445" w:rsidRPr="00782653" w:rsidRDefault="00D44445" w:rsidP="00B07F01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D44445" w:rsidRPr="00782653" w:rsidRDefault="00D44445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*Примечание:</w:t>
            </w:r>
          </w:p>
          <w:p w:rsidR="00D44445" w:rsidRPr="00782653" w:rsidRDefault="00D44445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При выполнении трудовых функций в сфере закупок:</w:t>
            </w:r>
          </w:p>
          <w:p w:rsidR="00D44445" w:rsidRPr="00782653" w:rsidRDefault="00D44445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1. Финансы и кредит; бухгалтерский учет, анализ и аудит; экономика и управление на предприятии (по отраслям); налоги и налогообложение (специалитет, магистратура);</w:t>
            </w:r>
          </w:p>
          <w:p w:rsidR="00FC3FA1" w:rsidRPr="00782653" w:rsidRDefault="00D44445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2. Дополнительное профессиональное образование – программы повышения квалификации / или программы профессиональной переподготовки в сфере закупок  </w:t>
            </w:r>
          </w:p>
        </w:tc>
      </w:tr>
      <w:tr w:rsidR="00FC3FA1" w:rsidRPr="00782653" w:rsidTr="00433FC3">
        <w:trPr>
          <w:trHeight w:val="257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1" w:rsidRPr="00782653" w:rsidRDefault="00FC3FA1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– экономист по труду  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1" w:rsidRPr="00782653" w:rsidRDefault="00FC3FA1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FB" w:rsidRPr="00782653" w:rsidRDefault="00EF02FB" w:rsidP="00EF02FB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пециальности по направлению «Экономика и управление»</w:t>
            </w:r>
          </w:p>
          <w:p w:rsidR="00EF02FB" w:rsidRPr="00782653" w:rsidRDefault="00EF02FB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</w:t>
            </w:r>
          </w:p>
          <w:p w:rsidR="00D44445" w:rsidRPr="00782653" w:rsidRDefault="00D44445" w:rsidP="00B07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пециальности по направлению «Экономика и управление»</w:t>
            </w:r>
          </w:p>
          <w:p w:rsidR="00D44445" w:rsidRPr="00782653" w:rsidRDefault="00D44445" w:rsidP="00B07F01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D44445" w:rsidRPr="00782653" w:rsidRDefault="00D44445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*Примечание:</w:t>
            </w:r>
          </w:p>
          <w:p w:rsidR="00D44445" w:rsidRPr="00782653" w:rsidRDefault="00D44445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При выполнении трудовых функций в сфере закупок:</w:t>
            </w:r>
          </w:p>
          <w:p w:rsidR="00D44445" w:rsidRPr="00782653" w:rsidRDefault="00D44445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1. Финансы и кредит; бухгалтерский учет, анализ и аудит; экономика и управление на предприятии (по отраслям); налоги и налогообложение (специалитет, магистратура);</w:t>
            </w:r>
          </w:p>
          <w:p w:rsidR="00D44445" w:rsidRPr="00782653" w:rsidRDefault="00D44445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2. Дополнительное профессиональное образование – программы повышения квалификации / или программы профессиональной переподготовки в сфере закупок</w:t>
            </w:r>
          </w:p>
        </w:tc>
      </w:tr>
      <w:tr w:rsidR="00D44445" w:rsidRPr="00782653" w:rsidTr="00433FC3">
        <w:trPr>
          <w:trHeight w:val="302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FB" w:rsidRPr="00782653" w:rsidRDefault="00F06967" w:rsidP="0078265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b/>
                <w:sz w:val="26"/>
                <w:szCs w:val="26"/>
              </w:rPr>
              <w:t>Отдел исполнения бюджета</w:t>
            </w:r>
          </w:p>
        </w:tc>
      </w:tr>
      <w:tr w:rsidR="00D44445" w:rsidRPr="00782653" w:rsidTr="00F06967">
        <w:trPr>
          <w:trHeight w:val="1541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лавн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67" w:rsidRPr="00782653" w:rsidRDefault="00F06967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пециальности по направлению «Экономика и управление»</w:t>
            </w:r>
          </w:p>
          <w:p w:rsidR="00D44445" w:rsidRPr="00782653" w:rsidRDefault="00D44445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6967" w:rsidRPr="00782653" w:rsidTr="00433FC3">
        <w:trPr>
          <w:trHeight w:val="324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7" w:rsidRPr="00782653" w:rsidRDefault="00F06967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67" w:rsidRPr="00782653" w:rsidRDefault="00F06967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67" w:rsidRPr="00782653" w:rsidRDefault="00F06967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пециальности по направлению «Экономика и управление»</w:t>
            </w:r>
          </w:p>
          <w:p w:rsidR="00F06967" w:rsidRPr="00782653" w:rsidRDefault="00F06967" w:rsidP="00B07F01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F06967" w:rsidRPr="00782653" w:rsidRDefault="00F06967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*Примечание:</w:t>
            </w:r>
          </w:p>
          <w:p w:rsidR="00F06967" w:rsidRPr="00782653" w:rsidRDefault="00F06967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При выполнении трудовых функций в сфере закупок:</w:t>
            </w:r>
          </w:p>
          <w:p w:rsidR="00F06967" w:rsidRPr="00782653" w:rsidRDefault="00F06967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1. Финансы и кредит; бухгалтерский учет, анализ и аудит; экономика и управление на предприятии (по отраслям); налоги и налогообложение (специалитет, магистратура);</w:t>
            </w:r>
          </w:p>
          <w:p w:rsidR="00F06967" w:rsidRPr="00782653" w:rsidRDefault="00F06967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2. Дополнительное профессиональное образование – программы повышения квалификации / или программы профессиональной переподготовки в сфере закупок  </w:t>
            </w: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 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67" w:rsidRPr="00782653" w:rsidRDefault="00F06967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пециальности по направлению «Экономика и управление»</w:t>
            </w:r>
          </w:p>
          <w:p w:rsidR="00F06967" w:rsidRPr="00782653" w:rsidRDefault="00F06967" w:rsidP="00B07F01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F06967" w:rsidRPr="00782653" w:rsidRDefault="00F06967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*Примечание:</w:t>
            </w:r>
          </w:p>
          <w:p w:rsidR="00F06967" w:rsidRPr="00782653" w:rsidRDefault="00F06967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При выполнении трудовых функций в сфере закупок:</w:t>
            </w:r>
          </w:p>
          <w:p w:rsidR="00F06967" w:rsidRPr="00782653" w:rsidRDefault="00F06967" w:rsidP="00B07F01">
            <w:pPr>
              <w:pStyle w:val="ConsPlusNormal"/>
              <w:jc w:val="both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1. Финансы и кредит; бухгалтерский учет, анализ и аудит; экономика и управление на предприятии (по отраслям); налоги и налогообложение (специалитет, магистратура);</w:t>
            </w:r>
          </w:p>
          <w:p w:rsidR="00D44445" w:rsidRPr="00782653" w:rsidRDefault="00F06967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2. Дополнительное профессиональное образование – программы повышения квалификации / или программы профессиональной переподготовки в сфере закупок  </w:t>
            </w:r>
          </w:p>
        </w:tc>
      </w:tr>
      <w:tr w:rsidR="00D44445" w:rsidRPr="00782653" w:rsidTr="00433FC3">
        <w:trPr>
          <w:trHeight w:val="302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4445" w:rsidRPr="00782653" w:rsidRDefault="00D44445" w:rsidP="0078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экономики и планирования</w:t>
            </w:r>
          </w:p>
        </w:tc>
      </w:tr>
      <w:tr w:rsidR="00FC3FA1" w:rsidRPr="00782653" w:rsidTr="00FC3FA1">
        <w:trPr>
          <w:trHeight w:val="2973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FA1" w:rsidRPr="00782653" w:rsidRDefault="00FC3FA1" w:rsidP="00B07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</w:t>
            </w:r>
          </w:p>
          <w:p w:rsidR="00FC3FA1" w:rsidRPr="00782653" w:rsidRDefault="00FC3FA1" w:rsidP="00B07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A1" w:rsidRPr="00782653" w:rsidRDefault="00FC3FA1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лавная должность муниципальной службы категории «руководители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A1" w:rsidRPr="00782653" w:rsidRDefault="00FC3FA1" w:rsidP="00FC3FA1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782653">
              <w:rPr>
                <w:sz w:val="26"/>
                <w:szCs w:val="26"/>
              </w:rPr>
              <w:t>Государственное и муниципальное управление; экономика; экономическая теория; мировая экономика; национальная экономика; экономика труда; экономика и управление на предприятии (по отраслям); статистика; финансы и кредит; бухгалтерский учет, анализ и аудит</w:t>
            </w:r>
            <w:proofErr w:type="gramEnd"/>
          </w:p>
        </w:tc>
      </w:tr>
      <w:tr w:rsidR="00D44445" w:rsidRPr="00782653" w:rsidTr="00C54C97">
        <w:trPr>
          <w:trHeight w:val="762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45" w:rsidRPr="00782653" w:rsidRDefault="00D44445" w:rsidP="00FC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b/>
                <w:sz w:val="26"/>
                <w:szCs w:val="26"/>
              </w:rPr>
              <w:t>Отдел социально-экономического планирования</w:t>
            </w:r>
            <w:r w:rsidR="00EF02FB" w:rsidRPr="007826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потребительского рынка</w:t>
            </w:r>
            <w:r w:rsidRPr="007826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C3FA1" w:rsidRPr="00782653" w:rsidTr="00C921A0">
        <w:trPr>
          <w:trHeight w:val="3115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FA1" w:rsidRPr="00782653" w:rsidRDefault="00FC3FA1" w:rsidP="00B07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A1" w:rsidRPr="00782653" w:rsidRDefault="00FC3FA1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лавн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A1" w:rsidRPr="00782653" w:rsidRDefault="00FC3FA1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экономика; экономическая теория; мировая экономика; национальная экономика; экономика и управление на предприятии (по отраслям); менеджмент организации; финансы и кредит; бухгалтерский учет, анализ и аудит</w:t>
            </w: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лавный специалист - экономис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экономика; экономическая теория; мировая экономика; национальная экономика; экономика и управление на предприятии (по отраслям); статистика; финансы и кредит; бухгалтерский учет, анализ и аудит; экономика труда</w:t>
            </w:r>
            <w:proofErr w:type="gramEnd"/>
          </w:p>
          <w:p w:rsidR="00EF02FB" w:rsidRPr="00782653" w:rsidRDefault="00EF02FB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Ведущий специалист - экономис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экономика; экономическая теория; мировая экономика; национальная экономика; экономика и управление на предприятии (по отраслям); статистика; финансы и кредит; бухгалтерский учет, анализ и аудит; экономика труда</w:t>
            </w:r>
            <w:r w:rsidR="00EF02FB" w:rsidRPr="00782653">
              <w:rPr>
                <w:rFonts w:ascii="Times New Roman" w:hAnsi="Times New Roman" w:cs="Times New Roman"/>
                <w:sz w:val="26"/>
                <w:szCs w:val="26"/>
              </w:rPr>
              <w:t>; коммерция; коммерция (торговое дело); товароведение</w:t>
            </w:r>
            <w:proofErr w:type="gramEnd"/>
          </w:p>
          <w:p w:rsidR="00D44445" w:rsidRPr="00782653" w:rsidRDefault="00D44445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445" w:rsidRPr="00782653" w:rsidTr="00C511DC">
        <w:trPr>
          <w:trHeight w:val="375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FB" w:rsidRPr="00782653" w:rsidRDefault="00D44445" w:rsidP="007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b/>
                <w:sz w:val="26"/>
                <w:szCs w:val="26"/>
              </w:rPr>
              <w:t>Отдел поддержки предпринимательства и развития территории</w:t>
            </w:r>
          </w:p>
        </w:tc>
      </w:tr>
      <w:tr w:rsidR="00D44445" w:rsidRPr="00782653" w:rsidTr="00EF02FB">
        <w:trPr>
          <w:trHeight w:val="2546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лавн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экономика; экономическая теория; мировая экономика; национальная экономика; экономика и управление на предприятии (по отраслям); финансы и кредит; менеджмент; статистика</w:t>
            </w:r>
            <w:proofErr w:type="gramEnd"/>
          </w:p>
          <w:p w:rsidR="00EF02FB" w:rsidRPr="00782653" w:rsidRDefault="00EF02FB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2FB" w:rsidRPr="00782653" w:rsidTr="00433FC3">
        <w:trPr>
          <w:trHeight w:val="546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FB" w:rsidRPr="00782653" w:rsidRDefault="00EF02FB" w:rsidP="00B07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FB" w:rsidRPr="00782653" w:rsidRDefault="00EF02FB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лавн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FB" w:rsidRPr="00782653" w:rsidRDefault="00EF02FB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экономика; экономическая теория; мировая экономика; национальная экономика; экономика и управление на предприятии (по отраслям); финансы и кредит; менеджмент; статистика</w:t>
            </w:r>
            <w:proofErr w:type="gramEnd"/>
          </w:p>
          <w:p w:rsidR="00EF02FB" w:rsidRPr="00782653" w:rsidRDefault="00EF02FB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231" w:rsidRPr="00782653" w:rsidTr="00782653">
        <w:trPr>
          <w:trHeight w:val="3726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231" w:rsidRPr="00782653" w:rsidRDefault="00FB7231" w:rsidP="00B07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Главный специалист - экономис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31" w:rsidRPr="00782653" w:rsidRDefault="00FB7231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 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31" w:rsidRPr="00782653" w:rsidRDefault="00FB7231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экономика; экономическая теория; мировая экономика; национальная экономика; экономика и управление на предприятии (по отраслям); финансы и кредит; бухгалтерский учет, анализ и аудит; экономика труда; статистика; менеджмент</w:t>
            </w:r>
            <w:proofErr w:type="gramEnd"/>
          </w:p>
          <w:p w:rsidR="00FB7231" w:rsidRPr="00782653" w:rsidRDefault="00FB7231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445" w:rsidRPr="00782653" w:rsidTr="00FC3FA1">
        <w:trPr>
          <w:trHeight w:val="2559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Ведущий специалист - экономис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экономика; экономическая теория; мировая экономика; национальная экономика; экономика и управление на предприятии (по отраслям); статистика; менеджмент</w:t>
            </w:r>
          </w:p>
        </w:tc>
      </w:tr>
      <w:tr w:rsidR="00D44445" w:rsidRPr="00782653" w:rsidTr="00FC3FA1">
        <w:trPr>
          <w:trHeight w:val="455"/>
          <w:tblHeader/>
        </w:trPr>
        <w:tc>
          <w:tcPr>
            <w:tcW w:w="9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4445" w:rsidRPr="00782653" w:rsidRDefault="00D44445" w:rsidP="00782653">
            <w:pPr>
              <w:pStyle w:val="ConsPlusNormal"/>
              <w:jc w:val="center"/>
              <w:rPr>
                <w:sz w:val="26"/>
                <w:szCs w:val="26"/>
              </w:rPr>
            </w:pPr>
            <w:r w:rsidRPr="00782653">
              <w:rPr>
                <w:b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FB7231" w:rsidRPr="00782653" w:rsidTr="00FB7231">
        <w:trPr>
          <w:trHeight w:val="213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231" w:rsidRPr="00782653" w:rsidRDefault="00FB7231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31" w:rsidRPr="00782653" w:rsidRDefault="00FB7231" w:rsidP="00B07F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лавн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31" w:rsidRPr="00782653" w:rsidRDefault="00FB7231" w:rsidP="00FB72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и муниципальное управление; юриспруденция; экспертиза и управление недвижимостью; все прочие специальности по направлениям «Экономика и управление»  </w:t>
            </w: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C921A0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 по работе с предприятиями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C921A0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31" w:rsidRPr="00782653" w:rsidRDefault="00C921A0" w:rsidP="00FB72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и муниципальное управление; юриспруденция; </w:t>
            </w:r>
            <w:r w:rsidR="00840BEF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спертиза и управление недвижимостью; </w:t>
            </w: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 прочие специальности по направлениям «Экономика и управление» </w:t>
            </w:r>
            <w:r w:rsidR="00FB7231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D44445" w:rsidRPr="00782653" w:rsidRDefault="00C921A0" w:rsidP="00FB72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D44445" w:rsidRPr="00782653" w:rsidTr="00C921A0">
        <w:trPr>
          <w:trHeight w:val="1877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C921A0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C921A0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31" w:rsidRPr="00782653" w:rsidRDefault="00C921A0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и муниципальное управление; юриспруденция; </w:t>
            </w:r>
            <w:r w:rsidR="00840BEF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спертиза и управление недвижимостью; </w:t>
            </w: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все прочие специальности по направлениям «Экономика и управление»</w:t>
            </w:r>
            <w:r w:rsidR="00FB7231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, «Архитектура и строительство»</w:t>
            </w:r>
          </w:p>
          <w:p w:rsidR="00C921A0" w:rsidRPr="00782653" w:rsidRDefault="00C921A0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921A0" w:rsidRPr="00782653" w:rsidTr="00840BEF">
        <w:trPr>
          <w:trHeight w:val="1434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A0" w:rsidRPr="00782653" w:rsidRDefault="00C921A0" w:rsidP="00C921A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Ведущий специалист по аренде</w:t>
            </w:r>
          </w:p>
          <w:p w:rsidR="00C921A0" w:rsidRPr="00782653" w:rsidRDefault="00C921A0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0" w:rsidRPr="00782653" w:rsidRDefault="00C921A0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31" w:rsidRPr="00782653" w:rsidRDefault="00C921A0" w:rsidP="00840B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и муниципальное управление; юриспруденция; экспертиза и управление недвижимостью</w:t>
            </w:r>
            <w:r w:rsidR="00840BEF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FB7231" w:rsidRPr="00782653" w:rsidTr="00433FC3">
        <w:trPr>
          <w:trHeight w:val="467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31" w:rsidRPr="00782653" w:rsidRDefault="00FB7231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едущий специалист по учету муниципальной казны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31" w:rsidRPr="00782653" w:rsidRDefault="00FB7231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31" w:rsidRPr="00782653" w:rsidRDefault="00FB7231" w:rsidP="00FB72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и муниципальное управление; юриспруденция; экспертиза и управление недвижимостью;  все прочие специальности по направлениям «Экономика и управление» </w:t>
            </w:r>
            <w:r w:rsidR="00840BEF"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B7231" w:rsidRPr="00782653" w:rsidRDefault="00FB7231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4445" w:rsidRPr="00782653" w:rsidTr="00C921A0">
        <w:trPr>
          <w:trHeight w:val="391"/>
          <w:tblHeader/>
        </w:trPr>
        <w:tc>
          <w:tcPr>
            <w:tcW w:w="9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0BEF" w:rsidRPr="00782653" w:rsidRDefault="00C921A0" w:rsidP="00782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b/>
                <w:sz w:val="26"/>
                <w:szCs w:val="26"/>
              </w:rPr>
              <w:t>Отдел закупок</w:t>
            </w: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лавн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1" w:rsidRPr="00782653" w:rsidRDefault="00134AA1" w:rsidP="00134AA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Государственное и муниципальное управление; юриспруденция; все специальности по направлениям:  «Архитектура и строительство», «Экономика и управление» (специалитет, магистратура); </w:t>
            </w:r>
          </w:p>
          <w:p w:rsidR="00840BEF" w:rsidRPr="00782653" w:rsidRDefault="00134AA1" w:rsidP="00134AA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Дополнительное профессиональное образование – программы повышения квалификации / или программы профессиональной переподготовки в сфере закупок   </w:t>
            </w:r>
          </w:p>
        </w:tc>
      </w:tr>
      <w:tr w:rsidR="00D44445" w:rsidRPr="00782653" w:rsidTr="00840BEF">
        <w:trPr>
          <w:trHeight w:val="4013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1" w:rsidRPr="00782653" w:rsidRDefault="00134AA1" w:rsidP="00134AA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1. Государственное и муниципальное управление;  юриспруденция; все специальности по направлениям «Экономика и управление», «Естественные науки» (специалитет, магистратура)</w:t>
            </w:r>
          </w:p>
          <w:p w:rsidR="00B07F01" w:rsidRPr="00782653" w:rsidRDefault="00134AA1" w:rsidP="00134AA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Дополнительное профессиональное образование – программы повышения квалификации / или программы профессиональной переподготовки в сфере закупок </w:t>
            </w:r>
          </w:p>
        </w:tc>
      </w:tr>
      <w:tr w:rsidR="00D44445" w:rsidRPr="00782653" w:rsidTr="00B07F01">
        <w:trPr>
          <w:trHeight w:val="3719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 –</w:t>
            </w:r>
          </w:p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экономис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1" w:rsidRPr="00782653" w:rsidRDefault="00134AA1" w:rsidP="00134AA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1. Государственное и муниципальное управление; юриспруденция; все специальности по направлениям «Экономика и управление», «Естественные науки» (специалитет, магистратура);</w:t>
            </w:r>
          </w:p>
          <w:p w:rsidR="00D44445" w:rsidRPr="00782653" w:rsidRDefault="00134AA1" w:rsidP="00134AA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2. Дополнительное профессиональное образование – программы повышения квалификации / или программы профессиональной переподготовки в сфере закупок</w:t>
            </w:r>
          </w:p>
        </w:tc>
      </w:tr>
      <w:tr w:rsidR="00C921A0" w:rsidRPr="00782653" w:rsidTr="00782653">
        <w:trPr>
          <w:trHeight w:val="359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21A0" w:rsidRPr="00782653" w:rsidRDefault="00C921A0" w:rsidP="00840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правление по правовой и кадровой работе</w:t>
            </w: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уководитель управл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лавная должность муниципальной службы категории «руководители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1. Юриспруденция; правоведение; правоохранительная деятельность (специалитет, магистратура);</w:t>
            </w:r>
          </w:p>
          <w:p w:rsidR="00D44445" w:rsidRPr="00782653" w:rsidRDefault="00D44445" w:rsidP="00B07F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Дополнительное профессиональное образование – программы повышения квалификации / или программы профессиональной переподготовки в сфере закупок  </w:t>
            </w:r>
          </w:p>
        </w:tc>
      </w:tr>
      <w:tr w:rsidR="00D44445" w:rsidRPr="00782653" w:rsidTr="00433FC3">
        <w:trPr>
          <w:trHeight w:val="302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7" w:rsidRPr="00782653" w:rsidRDefault="00F06967" w:rsidP="00B07F01">
            <w:pPr>
              <w:pStyle w:val="ConsPlusNormal"/>
              <w:rPr>
                <w:rFonts w:eastAsia="Calibri"/>
                <w:b/>
                <w:sz w:val="26"/>
                <w:szCs w:val="26"/>
              </w:rPr>
            </w:pPr>
          </w:p>
          <w:p w:rsidR="00D44445" w:rsidRPr="00782653" w:rsidRDefault="00D44445" w:rsidP="00B07F01">
            <w:pPr>
              <w:pStyle w:val="ConsPlusNormal"/>
              <w:rPr>
                <w:b/>
                <w:sz w:val="26"/>
                <w:szCs w:val="26"/>
              </w:rPr>
            </w:pPr>
            <w:r w:rsidRPr="00782653">
              <w:rPr>
                <w:rFonts w:eastAsia="Calibri"/>
                <w:b/>
                <w:sz w:val="26"/>
                <w:szCs w:val="26"/>
              </w:rPr>
              <w:t>Юридический отдел</w:t>
            </w: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лавн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риспруденция; правоведение; правоохранительная деятельность  </w:t>
            </w:r>
          </w:p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-юрисконсуль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риспруденция; правоведение; правоохранительная деятельность  </w:t>
            </w:r>
          </w:p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4445" w:rsidRPr="00782653" w:rsidTr="00433FC3">
        <w:trPr>
          <w:trHeight w:val="1879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Ведущий специалист-юрисконсуль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риспруденция; правоведение; правоохранительная деятельность  </w:t>
            </w:r>
          </w:p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4445" w:rsidRPr="00782653" w:rsidTr="00433FC3">
        <w:trPr>
          <w:trHeight w:val="302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pStyle w:val="ConsPlusNormal"/>
              <w:rPr>
                <w:b/>
                <w:sz w:val="26"/>
                <w:szCs w:val="26"/>
              </w:rPr>
            </w:pPr>
            <w:r w:rsidRPr="00782653">
              <w:rPr>
                <w:rFonts w:eastAsia="Calibri"/>
                <w:b/>
                <w:sz w:val="26"/>
                <w:szCs w:val="26"/>
              </w:rPr>
              <w:t>Отдел кадров и муниципальной службы</w:t>
            </w: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лавн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юриспруденция; правоведение; управление персоналом; правоохранительная деятельность</w:t>
            </w:r>
          </w:p>
          <w:p w:rsidR="00E46090" w:rsidRPr="00782653" w:rsidRDefault="00E46090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-юрисконсульт</w:t>
            </w:r>
          </w:p>
          <w:p w:rsidR="00D44445" w:rsidRPr="00782653" w:rsidRDefault="00D44445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юриспруденция; правоведение; управление персоналом; правоохранительная деятельность</w:t>
            </w:r>
          </w:p>
          <w:p w:rsidR="00E46090" w:rsidRPr="00782653" w:rsidRDefault="00E46090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6090" w:rsidRPr="00782653" w:rsidTr="00E46090">
        <w:trPr>
          <w:trHeight w:val="1741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090" w:rsidRPr="00782653" w:rsidRDefault="00E46090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 по кадрам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090" w:rsidRPr="00782653" w:rsidRDefault="00E46090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090" w:rsidRPr="00782653" w:rsidRDefault="00E46090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юриспруденция; правоведение; управление персоналом; правоохранительная деятельность</w:t>
            </w:r>
          </w:p>
        </w:tc>
      </w:tr>
      <w:tr w:rsidR="00B725ED" w:rsidRPr="00782653" w:rsidTr="00840BEF">
        <w:trPr>
          <w:trHeight w:val="1311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-экономист по труду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EF" w:rsidRPr="00782653" w:rsidRDefault="00B725ED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и муниципальное управление; экономика труда;   экономика и управление на предприятии (по отраслям)</w:t>
            </w:r>
          </w:p>
          <w:p w:rsidR="00E46090" w:rsidRPr="00782653" w:rsidRDefault="00E46090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0BEF" w:rsidRPr="00782653" w:rsidTr="00D25BD6">
        <w:trPr>
          <w:trHeight w:val="244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EF" w:rsidRPr="00782653" w:rsidRDefault="00840BEF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едущий специалист-юрисконсуль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EF" w:rsidRPr="00782653" w:rsidRDefault="00840BEF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EF" w:rsidRPr="00782653" w:rsidRDefault="00840BEF" w:rsidP="00840B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юриспруденция; правоведение; управление персоналом; правоохранительная деятельность</w:t>
            </w:r>
          </w:p>
          <w:p w:rsidR="00840BEF" w:rsidRPr="00782653" w:rsidRDefault="00840BEF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4445" w:rsidRPr="00782653" w:rsidTr="00433FC3">
        <w:trPr>
          <w:trHeight w:val="302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4445" w:rsidRPr="00782653" w:rsidRDefault="00D44445" w:rsidP="00782653">
            <w:pPr>
              <w:pStyle w:val="ConsPlusNormal"/>
              <w:jc w:val="center"/>
              <w:rPr>
                <w:sz w:val="26"/>
                <w:szCs w:val="26"/>
              </w:rPr>
            </w:pPr>
            <w:r w:rsidRPr="00782653">
              <w:rPr>
                <w:b/>
                <w:sz w:val="26"/>
                <w:szCs w:val="26"/>
              </w:rPr>
              <w:t>Управление городского хозяйства</w:t>
            </w: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лавная должность муниципальной службы категории «руководители»</w:t>
            </w:r>
          </w:p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юриспруденция; все специальности по направлениям «Архитектура и строительство», «Энергетика, энергетическое машиностроение и электротехника»</w:t>
            </w: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управл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лавная должность муниципальной службы категории «руководители»</w:t>
            </w:r>
          </w:p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0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и муниципальное управление; юриспруденция; все специальности по направлениям «Архитектура и строительство», «Энергетика, энергетическое машиностроение и электротехника»,   «Воспроизводство и переработка лесных ресурсов», «Транспортные средства»  </w:t>
            </w:r>
          </w:p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D44445" w:rsidRPr="00782653" w:rsidTr="00433FC3">
        <w:trPr>
          <w:trHeight w:val="302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90" w:rsidRPr="00782653" w:rsidRDefault="00D44445" w:rsidP="00782653">
            <w:pPr>
              <w:pStyle w:val="ConsPlusNormal"/>
              <w:rPr>
                <w:b/>
                <w:sz w:val="26"/>
                <w:szCs w:val="26"/>
              </w:rPr>
            </w:pPr>
            <w:r w:rsidRPr="00782653">
              <w:rPr>
                <w:b/>
                <w:sz w:val="26"/>
                <w:szCs w:val="26"/>
              </w:rPr>
              <w:t>Технический отдел</w:t>
            </w:r>
          </w:p>
        </w:tc>
      </w:tr>
      <w:tr w:rsidR="00E46090" w:rsidRPr="00782653" w:rsidTr="00782653">
        <w:trPr>
          <w:trHeight w:val="2937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090" w:rsidRPr="00782653" w:rsidRDefault="00E46090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  <w:p w:rsidR="00E46090" w:rsidRPr="00782653" w:rsidRDefault="00E46090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090" w:rsidRPr="00782653" w:rsidRDefault="00E46090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лавная должность муниципальной службы категории «специалисты»</w:t>
            </w:r>
          </w:p>
          <w:p w:rsidR="00E46090" w:rsidRPr="00782653" w:rsidRDefault="00E46090" w:rsidP="00B07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090" w:rsidRPr="00782653" w:rsidRDefault="00E46090" w:rsidP="00C003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и муниципальное управление; все специальности по направлениям «Архитектура и строительство», «Энергетика, энергетическое машиностроение и электротехника» «Техника и технологии» </w:t>
            </w:r>
          </w:p>
          <w:p w:rsidR="00E46090" w:rsidRPr="00782653" w:rsidRDefault="00E46090" w:rsidP="00C003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445" w:rsidRPr="00782653" w:rsidTr="00E46090">
        <w:trPr>
          <w:trHeight w:val="2710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E46090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лавный специалист – муниципальный  жилищный инспектор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0" w:rsidRPr="00782653" w:rsidRDefault="00E46090" w:rsidP="00E460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</w:t>
            </w:r>
          </w:p>
          <w:p w:rsidR="00D44445" w:rsidRPr="00782653" w:rsidRDefault="00E46090" w:rsidP="00E460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0" w:rsidRPr="00782653" w:rsidRDefault="00E46090" w:rsidP="00E460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юриспруденция; все специальности по направлениям «Архитектура и строительство», «Энергетика, энергетическое машиностроение и электротехника»,  «Техника и технологии»</w:t>
            </w:r>
          </w:p>
          <w:p w:rsidR="00D44445" w:rsidRPr="00782653" w:rsidRDefault="00D44445" w:rsidP="00B07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445" w:rsidRPr="00782653" w:rsidTr="00433FC3">
        <w:trPr>
          <w:trHeight w:val="247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E46090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E46090" w:rsidP="00B07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E46090" w:rsidP="00B07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экономика и управление на предприятии    (по отраслям); защита окружающей среды; охрана окружающей среды и рациональное  использование природных ресурсов; инженерная защита окружающей среды; природоохранное обустройство территорий; все специальности по направлениям «Архитектура и строительство», Энергетика, энергетическое машиностроение и электротехника», «Техника и технологии»; водные ресурсы и водопользование; комплексное использование  и охрана водных ресурсов</w:t>
            </w:r>
            <w:proofErr w:type="gramEnd"/>
          </w:p>
          <w:p w:rsidR="00E46090" w:rsidRPr="00782653" w:rsidRDefault="00E46090" w:rsidP="00B07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445" w:rsidRPr="00782653" w:rsidTr="00E46090">
        <w:trPr>
          <w:trHeight w:val="2687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90" w:rsidRPr="00782653" w:rsidRDefault="00782653" w:rsidP="00E460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46090" w:rsidRPr="00782653">
              <w:rPr>
                <w:rFonts w:ascii="Times New Roman" w:hAnsi="Times New Roman" w:cs="Times New Roman"/>
                <w:sz w:val="26"/>
                <w:szCs w:val="26"/>
              </w:rPr>
              <w:t>едущий специалист - энергетик</w:t>
            </w:r>
          </w:p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0" w:rsidRPr="00782653" w:rsidRDefault="00E46090" w:rsidP="00E460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</w:t>
            </w:r>
          </w:p>
          <w:p w:rsidR="00D44445" w:rsidRPr="00782653" w:rsidRDefault="00E46090" w:rsidP="00E460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0" w:rsidRPr="00782653" w:rsidRDefault="00E46090" w:rsidP="00E460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все специальности по направлениям «Архитектура и строительство», «Энергетика, энергетическое машиностроение и электротехника» «Техника и технологии»</w:t>
            </w:r>
          </w:p>
          <w:p w:rsidR="00E46090" w:rsidRPr="00782653" w:rsidRDefault="00E46090" w:rsidP="00E460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E46090" w:rsidRPr="00782653" w:rsidTr="00433FC3">
        <w:trPr>
          <w:trHeight w:val="424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90" w:rsidRPr="00782653" w:rsidRDefault="00E46090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0" w:rsidRPr="00782653" w:rsidRDefault="00E46090" w:rsidP="00B07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0" w:rsidRPr="00782653" w:rsidRDefault="00E46090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и муниципальное управление; экономика и управление на предприятии    (по отраслям); защита окружающей среды; охрана окружающей среды и рациональное  использование природных ресурсов; инженерная защита окружающей среды; природоохранное обустройство территорий; водные ресурсы и водопользование; комплексное использование  и охрана водных ресурсов, безопасность жизнедеятельности; все специальности по направлениям «Архитектура и строительство», Энергетика, энергетическое машиностроение и электротехника», «Техника и технологии»  </w:t>
            </w:r>
            <w:proofErr w:type="gramEnd"/>
          </w:p>
        </w:tc>
      </w:tr>
      <w:tr w:rsidR="00D44445" w:rsidRPr="00782653" w:rsidTr="00433FC3">
        <w:trPr>
          <w:trHeight w:val="302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90" w:rsidRPr="00782653" w:rsidRDefault="00D44445" w:rsidP="00782653">
            <w:pPr>
              <w:pStyle w:val="ConsPlusNormal"/>
              <w:rPr>
                <w:b/>
                <w:sz w:val="26"/>
                <w:szCs w:val="26"/>
              </w:rPr>
            </w:pPr>
            <w:r w:rsidRPr="00782653">
              <w:rPr>
                <w:b/>
                <w:sz w:val="26"/>
                <w:szCs w:val="26"/>
              </w:rPr>
              <w:t>Отдел коммуникаций</w:t>
            </w: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лавн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и муниципальное управление; мосты и транспортные тоннели; автомобильные дороги и аэродромы; все специальности по направлениям «Транспортные средства», «Техника и технологии»  </w:t>
            </w:r>
          </w:p>
          <w:p w:rsidR="00E46090" w:rsidRPr="00782653" w:rsidRDefault="00E46090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и муниципальное управление; мосты и транспортные тоннели; автомобильные дороги и аэродромы; агрономия; защита растений; </w:t>
            </w:r>
            <w:proofErr w:type="spellStart"/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агроинженерия</w:t>
            </w:r>
            <w:proofErr w:type="spellEnd"/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; агрохимия и </w:t>
            </w:r>
            <w:proofErr w:type="spellStart"/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агропочвоведение</w:t>
            </w:r>
            <w:proofErr w:type="spellEnd"/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; агроэкология; все специальности по направлениям «Транспортные средства»,   «Воспроизводство и переработка лесных ресурсов»,  «Техника и технологии»  </w:t>
            </w:r>
          </w:p>
          <w:p w:rsidR="00E46090" w:rsidRPr="00782653" w:rsidRDefault="00E46090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и муниципальное  управление; экология и природопользование; </w:t>
            </w:r>
            <w:proofErr w:type="spellStart"/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биоэкология</w:t>
            </w:r>
            <w:proofErr w:type="spellEnd"/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; мосты и транспортные тоннели; автомобильные дороги и аэродромы; юриспруденция; экономика и управление на предприятии    (по отраслям); все специальности по направлениям «Воспроизводство и переработка лесных ресурсов», «Транспортные средства»,  «Техника и технологии»</w:t>
            </w:r>
          </w:p>
          <w:p w:rsidR="00E46090" w:rsidRPr="00782653" w:rsidRDefault="00E46090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445" w:rsidRPr="00782653" w:rsidTr="00433FC3">
        <w:trPr>
          <w:trHeight w:val="302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4445" w:rsidRPr="00782653" w:rsidRDefault="00D44445" w:rsidP="00782653">
            <w:pPr>
              <w:pStyle w:val="ConsPlusNormal"/>
              <w:jc w:val="center"/>
              <w:rPr>
                <w:sz w:val="26"/>
                <w:szCs w:val="26"/>
              </w:rPr>
            </w:pPr>
            <w:r w:rsidRPr="00782653">
              <w:rPr>
                <w:b/>
                <w:sz w:val="26"/>
                <w:szCs w:val="26"/>
              </w:rPr>
              <w:t xml:space="preserve">Управление градостроительства </w:t>
            </w:r>
          </w:p>
        </w:tc>
      </w:tr>
      <w:tr w:rsidR="00C00317" w:rsidRPr="00782653" w:rsidTr="00C00317">
        <w:trPr>
          <w:trHeight w:val="1277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317" w:rsidRPr="00782653" w:rsidRDefault="00C00317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 xml:space="preserve">Руководитель управления  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17" w:rsidRPr="00782653" w:rsidRDefault="00C00317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лавная должность муниципальной службы категории «руководители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17" w:rsidRPr="00782653" w:rsidRDefault="00C00317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архитектура; дизайн архитектурной среды; градостроительство</w:t>
            </w:r>
          </w:p>
        </w:tc>
      </w:tr>
      <w:tr w:rsidR="00D44445" w:rsidRPr="00782653" w:rsidTr="00433FC3">
        <w:trPr>
          <w:trHeight w:val="302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90" w:rsidRPr="00782653" w:rsidRDefault="00D44445" w:rsidP="00782653">
            <w:pPr>
              <w:pStyle w:val="ConsPlusNormal"/>
              <w:rPr>
                <w:b/>
                <w:sz w:val="26"/>
                <w:szCs w:val="26"/>
              </w:rPr>
            </w:pPr>
            <w:r w:rsidRPr="00782653">
              <w:rPr>
                <w:b/>
                <w:sz w:val="26"/>
                <w:szCs w:val="26"/>
              </w:rPr>
              <w:t>Отдел дежурного Генплана и кадастра</w:t>
            </w: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лавн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землеустройство и кадастры; землеустройство; земельный кадастр; городской кадастр; экспертиза и управление недвижимостью; промышленное и гражданское строительство; городское строительство и хозяйство; геодезия</w:t>
            </w:r>
          </w:p>
          <w:p w:rsidR="00E46090" w:rsidRPr="00782653" w:rsidRDefault="00E46090" w:rsidP="00B07F0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0317" w:rsidRPr="00782653" w:rsidTr="00C00317">
        <w:trPr>
          <w:trHeight w:val="3599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317" w:rsidRPr="00782653" w:rsidRDefault="00C00317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lastRenderedPageBreak/>
              <w:t>Главный специалис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17" w:rsidRPr="00782653" w:rsidRDefault="00C00317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17" w:rsidRPr="00782653" w:rsidRDefault="00C00317" w:rsidP="00B725ED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землеустройство и кадастры; землеустройство; земельный кадастр;</w:t>
            </w:r>
          </w:p>
          <w:p w:rsidR="00C00317" w:rsidRPr="00782653" w:rsidRDefault="00C00317" w:rsidP="00B725ED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родской кадастр; экспертиза и управление недвижимостью; геодезия; иные специальности по направлению «Архитектура и строительство»; иные специальности по направлению «Техника и технологии»</w:t>
            </w:r>
          </w:p>
          <w:p w:rsidR="00E46090" w:rsidRPr="00782653" w:rsidRDefault="00E46090" w:rsidP="00B725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44445" w:rsidRPr="00782653" w:rsidTr="00433FC3">
        <w:trPr>
          <w:trHeight w:val="302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90" w:rsidRPr="00782653" w:rsidRDefault="00D44445" w:rsidP="00782653">
            <w:pPr>
              <w:pStyle w:val="ConsPlusNormal"/>
              <w:outlineLvl w:val="2"/>
              <w:rPr>
                <w:b/>
                <w:sz w:val="26"/>
                <w:szCs w:val="26"/>
              </w:rPr>
            </w:pPr>
            <w:r w:rsidRPr="00782653">
              <w:rPr>
                <w:b/>
                <w:sz w:val="26"/>
                <w:szCs w:val="26"/>
              </w:rPr>
              <w:t>Отдел муниципального жилищного фонда</w:t>
            </w:r>
          </w:p>
        </w:tc>
      </w:tr>
      <w:tr w:rsidR="00D44445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D4444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лавн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5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архитектура; дизайн архитектурной среды; градостроительство</w:t>
            </w:r>
          </w:p>
          <w:p w:rsidR="00E46090" w:rsidRPr="00782653" w:rsidRDefault="00E46090" w:rsidP="00B07F0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0317" w:rsidRPr="00782653" w:rsidTr="00C00317">
        <w:trPr>
          <w:trHeight w:val="2076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317" w:rsidRPr="00782653" w:rsidRDefault="00C00317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17" w:rsidRPr="00782653" w:rsidRDefault="00C00317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17" w:rsidRPr="00782653" w:rsidRDefault="00C00317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архитектура; дизайн архитектурной среды; градостроительство; иные специальности по направлению «Архитектура и строительство»</w:t>
            </w:r>
          </w:p>
        </w:tc>
      </w:tr>
      <w:tr w:rsidR="00B725ED" w:rsidRPr="00782653" w:rsidTr="00433FC3">
        <w:trPr>
          <w:trHeight w:val="399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Ведущий специалист по жилью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C921A0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782653">
              <w:rPr>
                <w:sz w:val="26"/>
                <w:szCs w:val="26"/>
              </w:rPr>
              <w:t>Государственное и муниципальное управление;  архитектура; дизайн архитектурной среды; градостроительство; бухгалтерский учет, анализ и аудит; направление подготовки, специальности «геодезия и землеустройство»</w:t>
            </w:r>
            <w:r w:rsidR="00401D59" w:rsidRPr="00782653">
              <w:rPr>
                <w:sz w:val="26"/>
                <w:szCs w:val="26"/>
              </w:rPr>
              <w:t xml:space="preserve">; </w:t>
            </w:r>
            <w:r w:rsidR="00265DC6" w:rsidRPr="00782653">
              <w:rPr>
                <w:sz w:val="26"/>
                <w:szCs w:val="26"/>
              </w:rPr>
              <w:t>все специальности по направлениям «Экономика и управление», «Гуманитарные и социальные науки»</w:t>
            </w:r>
            <w:proofErr w:type="gramEnd"/>
          </w:p>
        </w:tc>
      </w:tr>
      <w:tr w:rsidR="00B725ED" w:rsidRPr="00782653" w:rsidTr="00433FC3">
        <w:trPr>
          <w:trHeight w:val="302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25ED" w:rsidRPr="00782653" w:rsidRDefault="00B725ED" w:rsidP="00782653">
            <w:pPr>
              <w:pStyle w:val="ConsPlusNormal"/>
              <w:jc w:val="center"/>
              <w:rPr>
                <w:sz w:val="26"/>
                <w:szCs w:val="26"/>
              </w:rPr>
            </w:pPr>
            <w:r w:rsidRPr="00782653">
              <w:rPr>
                <w:b/>
                <w:sz w:val="26"/>
                <w:szCs w:val="26"/>
              </w:rPr>
              <w:t>Отдел общественной безопасности и режима</w:t>
            </w:r>
          </w:p>
        </w:tc>
      </w:tr>
      <w:tr w:rsidR="00B725ED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лавн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юриспруденция; правоохранительная деятельность; защита в чрезвычайных ситуациях; безопасность жизнедеятельности; все специальности по направлению «Техника и технологии»</w:t>
            </w:r>
          </w:p>
          <w:p w:rsidR="00E46090" w:rsidRPr="00782653" w:rsidRDefault="00E46090" w:rsidP="00B07F0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E60FA" w:rsidRPr="00782653" w:rsidTr="00BE60FA">
        <w:trPr>
          <w:trHeight w:val="3025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0FA" w:rsidRPr="00782653" w:rsidRDefault="00BE60FA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lastRenderedPageBreak/>
              <w:t>Консультан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FA" w:rsidRPr="00782653" w:rsidRDefault="00BE60FA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Ведущ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FA" w:rsidRPr="00782653" w:rsidRDefault="00BE60FA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юриспруденция; правоохранительная деятельность; защита в чрезвычайных ситуациях; Безопасность жизнедеятельности; все специальности по направлению «Техника и технологии»</w:t>
            </w:r>
          </w:p>
          <w:p w:rsidR="00BE60FA" w:rsidRPr="00782653" w:rsidRDefault="00BE60FA" w:rsidP="00B07F0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725ED" w:rsidRPr="00782653" w:rsidTr="00F06967">
        <w:trPr>
          <w:trHeight w:val="2877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лавный специалист по общественной безопасности и режиму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юриспруденция;  правоохранительная деятельность; защита в чрезвычайных ситуациях; безопасность жизнедеятельности; все специальности по направлениям «Военное образование» и «Техника и технологии»</w:t>
            </w:r>
          </w:p>
          <w:p w:rsidR="00E46090" w:rsidRPr="00782653" w:rsidRDefault="00E46090" w:rsidP="00B07F0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725ED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 xml:space="preserve">Ведущий специалист  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юриспруденция; правоохранительная деятельность; защита в чрезвычайных ситуациях; безопасность жизнедеятельности; все специальности по направлениям «Военное образование» и «Техника и технологии»</w:t>
            </w:r>
          </w:p>
          <w:p w:rsidR="00E46090" w:rsidRPr="00782653" w:rsidRDefault="00E46090" w:rsidP="00B07F0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725ED" w:rsidRPr="00782653" w:rsidTr="00433FC3">
        <w:trPr>
          <w:trHeight w:val="302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25ED" w:rsidRPr="00782653" w:rsidRDefault="00B725ED" w:rsidP="00EB0FB7">
            <w:pPr>
              <w:pStyle w:val="ConsPlusNormal"/>
              <w:jc w:val="center"/>
              <w:rPr>
                <w:sz w:val="26"/>
                <w:szCs w:val="26"/>
              </w:rPr>
            </w:pPr>
            <w:r w:rsidRPr="00782653">
              <w:rPr>
                <w:b/>
                <w:sz w:val="26"/>
                <w:szCs w:val="26"/>
              </w:rPr>
              <w:t>Отдел по делам семьи и детства</w:t>
            </w:r>
          </w:p>
        </w:tc>
      </w:tr>
      <w:tr w:rsidR="00B725ED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лавн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юриспруденция; правоохранительная деятельность; все специальности по направлению «Социальные науки»; все специальности по направлению «Образование и педагогика»</w:t>
            </w:r>
          </w:p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725ED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юриспруденция; правоохранительная деятельность; все специальности по направлению «Социальные науки»; все специальности по направлению «Образование и педагогика»</w:t>
            </w:r>
          </w:p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725ED" w:rsidRPr="00782653" w:rsidTr="00433FC3">
        <w:trPr>
          <w:trHeight w:val="2869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lastRenderedPageBreak/>
              <w:t>Главный специалист по опеке и попечительству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юриспруденция; правоохранительная деятельность; все специальности по направлению «Социальные  науки»; все специальности по направлению «Образование и педагогика»</w:t>
            </w:r>
          </w:p>
        </w:tc>
      </w:tr>
      <w:tr w:rsidR="00B725ED" w:rsidRPr="00782653" w:rsidTr="00010C33">
        <w:trPr>
          <w:trHeight w:val="2291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юриспруденция; правоохранительная деятельность; все специальности по направлению «Социальные науки»; все специальности по направлению «Образование и педагогика»</w:t>
            </w:r>
          </w:p>
        </w:tc>
      </w:tr>
      <w:tr w:rsidR="00B725ED" w:rsidRPr="00782653" w:rsidTr="00433FC3">
        <w:trPr>
          <w:trHeight w:val="302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25ED" w:rsidRPr="00782653" w:rsidRDefault="00B725ED" w:rsidP="00EB0FB7">
            <w:pPr>
              <w:pStyle w:val="ConsPlusNormal"/>
              <w:jc w:val="center"/>
              <w:rPr>
                <w:sz w:val="26"/>
                <w:szCs w:val="26"/>
              </w:rPr>
            </w:pPr>
            <w:r w:rsidRPr="00782653">
              <w:rPr>
                <w:b/>
                <w:sz w:val="26"/>
                <w:szCs w:val="26"/>
              </w:rPr>
              <w:t>Отдел общественных связей</w:t>
            </w:r>
          </w:p>
        </w:tc>
      </w:tr>
      <w:tr w:rsidR="00B725ED" w:rsidRPr="00782653" w:rsidTr="00C54E8C">
        <w:trPr>
          <w:trHeight w:val="1633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</w:t>
            </w:r>
          </w:p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лавн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и муниципальное управление; связи с общественностью; социология; политология; журналистика; филология</w:t>
            </w:r>
          </w:p>
        </w:tc>
      </w:tr>
      <w:tr w:rsidR="00C54E8C" w:rsidRPr="00782653" w:rsidTr="00433FC3">
        <w:trPr>
          <w:trHeight w:val="608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8C" w:rsidRPr="00782653" w:rsidRDefault="00C54E8C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8C" w:rsidRPr="00782653" w:rsidRDefault="00C54E8C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лавн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8C" w:rsidRPr="00782653" w:rsidRDefault="00C54E8C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и муниципальное управление; связи с общественностью; социология; политология; журналистика; филология</w:t>
            </w:r>
          </w:p>
          <w:p w:rsidR="00C54E8C" w:rsidRPr="00782653" w:rsidRDefault="00C54E8C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25ED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</w:t>
            </w:r>
          </w:p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Старшая должность муниципальной службы категории</w:t>
            </w:r>
          </w:p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и муниципальное управление; связи с общественностью; социология; политология; документоведение </w:t>
            </w:r>
          </w:p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и документационное обеспечение управления; все специальности по направлению   «Образование и педагогика», «Социальные науки»; все специальности по направлению «Информатика и вычислительная техника»; журналистика; филология; прикладная математика</w:t>
            </w:r>
          </w:p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25ED" w:rsidRPr="00782653" w:rsidTr="00F06967">
        <w:trPr>
          <w:trHeight w:val="2880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едущий специалис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Старшая должность муниципальной службы категории</w:t>
            </w:r>
          </w:p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и муниципальное управление; связи с общественностью; социология; политология; документоведение </w:t>
            </w:r>
          </w:p>
          <w:p w:rsidR="00B725ED" w:rsidRPr="00782653" w:rsidRDefault="00B725ED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и документационное обеспечение управления; ж</w:t>
            </w: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урналистика; филология; все специальности по направлению «Гуманитарные и социальные науки»</w:t>
            </w:r>
          </w:p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25ED" w:rsidRPr="00782653" w:rsidTr="00C921A0">
        <w:trPr>
          <w:trHeight w:val="276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EB0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циальный отдел</w:t>
            </w:r>
          </w:p>
        </w:tc>
      </w:tr>
      <w:tr w:rsidR="00B725ED" w:rsidRPr="00782653" w:rsidTr="00F06967">
        <w:trPr>
          <w:trHeight w:val="144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eastAsia="Calibri" w:hAnsi="Times New Roman" w:cs="Times New Roman"/>
                <w:sz w:val="26"/>
                <w:szCs w:val="26"/>
              </w:rPr>
              <w:t>Главн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юриспруденция; правоохранительная деятельность; все специальности по направлению «Социальные науки»; все специальности по направлению «Образование и педагогика»</w:t>
            </w:r>
            <w:r w:rsidR="00504DE0" w:rsidRPr="00782653">
              <w:rPr>
                <w:rFonts w:ascii="Times New Roman" w:hAnsi="Times New Roman" w:cs="Times New Roman"/>
                <w:sz w:val="26"/>
                <w:szCs w:val="26"/>
              </w:rPr>
              <w:t>, «Техника и технологии»</w:t>
            </w:r>
          </w:p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25ED" w:rsidRPr="00782653" w:rsidTr="00F06967">
        <w:trPr>
          <w:trHeight w:val="144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образованию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4" w:rsidRPr="00782653" w:rsidRDefault="006A6EF4" w:rsidP="006A6E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юриспруденция; все специальности по направлениям «Экономика и управление», «Образование и педагогика», «Гуманитарные и социальные науки»</w:t>
            </w:r>
          </w:p>
          <w:p w:rsidR="00B725ED" w:rsidRPr="00782653" w:rsidRDefault="00B725ED" w:rsidP="006A6E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25ED" w:rsidRPr="00782653" w:rsidTr="00F06967">
        <w:trPr>
          <w:trHeight w:val="168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по культуре  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юриспруденция; социально-культурная деятельность; культурология; организация работы с молодежью; все специальности по направлению «Гуманитарные и социальные науки»</w:t>
            </w:r>
          </w:p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25ED" w:rsidRPr="00782653" w:rsidTr="00F06967">
        <w:trPr>
          <w:trHeight w:val="180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физической культуре, школьному спорту и массовому спорту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юриспруденция; физическая культура; физическая культура и спорт; все специальности по направлениям «Социальные науки» и «Образования и педагогика»</w:t>
            </w:r>
          </w:p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25ED" w:rsidRPr="00782653" w:rsidTr="00433FC3">
        <w:trPr>
          <w:trHeight w:val="118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653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 юриспруденция; правоохранительная деятельность; все специальности по направлению «Социальные науки»; все специальности по направлению «Образование и педагогика»</w:t>
            </w:r>
            <w:r w:rsidR="00504DE0" w:rsidRPr="00782653">
              <w:rPr>
                <w:rFonts w:ascii="Times New Roman" w:hAnsi="Times New Roman" w:cs="Times New Roman"/>
                <w:sz w:val="26"/>
                <w:szCs w:val="26"/>
              </w:rPr>
              <w:t>, «техника и технологии»</w:t>
            </w:r>
          </w:p>
          <w:p w:rsidR="00B725ED" w:rsidRPr="00782653" w:rsidRDefault="00B725ED" w:rsidP="00B07F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25ED" w:rsidRPr="00782653" w:rsidTr="00433FC3">
        <w:trPr>
          <w:trHeight w:val="302"/>
          <w:tblHeader/>
        </w:trPr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EB0FB7">
            <w:pPr>
              <w:pStyle w:val="ConsPlusNormal"/>
              <w:jc w:val="center"/>
              <w:rPr>
                <w:sz w:val="26"/>
                <w:szCs w:val="26"/>
              </w:rPr>
            </w:pPr>
            <w:r w:rsidRPr="00782653">
              <w:rPr>
                <w:b/>
                <w:sz w:val="26"/>
                <w:szCs w:val="26"/>
              </w:rPr>
              <w:t>Специалисты</w:t>
            </w:r>
          </w:p>
        </w:tc>
      </w:tr>
      <w:tr w:rsidR="00B725ED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401D59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 xml:space="preserve">Главный специалист, обеспечивающий деятельность комиссии по делам </w:t>
            </w:r>
            <w:r w:rsidRPr="00782653">
              <w:rPr>
                <w:spacing w:val="-20"/>
                <w:sz w:val="26"/>
                <w:szCs w:val="26"/>
              </w:rPr>
              <w:t>несовершеннолетних</w:t>
            </w:r>
            <w:r w:rsidRPr="00782653">
              <w:rPr>
                <w:sz w:val="26"/>
                <w:szCs w:val="26"/>
              </w:rPr>
              <w:t xml:space="preserve"> и защите их прав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юриспруденция; правоохранительная деятельность; все специальности по направлению «Социальные науки»; все специальности по направлению «Образование и педагогика»</w:t>
            </w:r>
          </w:p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0317" w:rsidRPr="00782653" w:rsidTr="00EF02FB">
        <w:trPr>
          <w:trHeight w:val="2820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317" w:rsidRPr="00782653" w:rsidRDefault="00401D59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 xml:space="preserve">Ведущий специалист, обеспечивающий деятельность комиссии по делам </w:t>
            </w:r>
            <w:r w:rsidRPr="00782653">
              <w:rPr>
                <w:spacing w:val="-20"/>
                <w:sz w:val="26"/>
                <w:szCs w:val="26"/>
              </w:rPr>
              <w:t>несовершеннолетних</w:t>
            </w:r>
            <w:r w:rsidRPr="00782653">
              <w:rPr>
                <w:sz w:val="26"/>
                <w:szCs w:val="26"/>
              </w:rPr>
              <w:t xml:space="preserve"> и защите их прав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17" w:rsidRPr="00782653" w:rsidRDefault="00C00317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  <w:p w:rsidR="00C00317" w:rsidRPr="00782653" w:rsidRDefault="00C00317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17" w:rsidRPr="00782653" w:rsidRDefault="00C00317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юриспруденция; правоохранительная деятельность; все специальности по направлению «Социальные науки»; все специальности по направлению «Образование и педагогика»</w:t>
            </w:r>
          </w:p>
          <w:p w:rsidR="00E46090" w:rsidRPr="00782653" w:rsidRDefault="00E46090" w:rsidP="00B07F0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725ED" w:rsidRPr="00782653" w:rsidTr="00C00317">
        <w:trPr>
          <w:trHeight w:val="3883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лавный специалист по режимно-секретной работе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юриспруденция; документоведение</w:t>
            </w:r>
          </w:p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и документационное обеспечение управления; документоведение и архивоведение; правоохранительная деятельность; все специальности по направлениям «Военное образование», «Образование и педагогика», «Техника и технологии»</w:t>
            </w:r>
          </w:p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725ED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лавный специалист по мобилизационной работе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 xml:space="preserve">Государственное и муниципальное управление; юриспруденция; правоохранительная деятельность; защита в чрезвычайных ситуациях; </w:t>
            </w:r>
          </w:p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все специальности по направления «Техника и технологии», «Военное образование»</w:t>
            </w:r>
          </w:p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725ED" w:rsidRPr="00782653" w:rsidTr="00433FC3">
        <w:trPr>
          <w:trHeight w:val="30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lastRenderedPageBreak/>
              <w:t>Ведущий специалист по мобилизационной работе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юриспруденция; правоохранительная деятельность; защита в чрезвычайных ситуациях; все специальности по направлениям «Техника и технологии», «Военное образование»</w:t>
            </w:r>
          </w:p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725ED" w:rsidRPr="00782653" w:rsidTr="00C921A0">
        <w:trPr>
          <w:trHeight w:val="1552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Ведущий специалист - ответственный секретарь административной комиссии</w:t>
            </w:r>
          </w:p>
          <w:p w:rsidR="00E46090" w:rsidRPr="00782653" w:rsidRDefault="00E46090" w:rsidP="00B07F0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юриспруденция; правоохранительная деятельность</w:t>
            </w:r>
          </w:p>
        </w:tc>
      </w:tr>
      <w:tr w:rsidR="00B725ED" w:rsidRPr="00782653" w:rsidTr="00F92875">
        <w:trPr>
          <w:trHeight w:val="3150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лавный специалист по  взаимодействию с общественными объединениями</w:t>
            </w:r>
            <w:r w:rsidR="00C00317" w:rsidRPr="00782653">
              <w:rPr>
                <w:sz w:val="26"/>
                <w:szCs w:val="26"/>
              </w:rPr>
              <w:t xml:space="preserve"> и молодежной политике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D" w:rsidRPr="00782653" w:rsidRDefault="00B725ED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юриспруденция; социально-культурная деятельность; культурология; организация работы с молодежью; все специальности по направлению «Гуманитарные и социальные науки»</w:t>
            </w:r>
          </w:p>
          <w:p w:rsidR="00C00317" w:rsidRPr="00782653" w:rsidRDefault="00C00317" w:rsidP="00C00317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 xml:space="preserve"> </w:t>
            </w:r>
          </w:p>
        </w:tc>
      </w:tr>
      <w:tr w:rsidR="00F92875" w:rsidRPr="00782653" w:rsidTr="00C921A0">
        <w:trPr>
          <w:trHeight w:val="379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75" w:rsidRPr="00782653" w:rsidRDefault="00F9287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лавный специалист по гражданской обороне и чрезвычайным ситуациям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875" w:rsidRPr="00782653" w:rsidRDefault="00F92875" w:rsidP="00B07F01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Старшая должность муниципальной службы категории «специалисты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875" w:rsidRPr="00782653" w:rsidRDefault="00F92875" w:rsidP="00F92875">
            <w:pPr>
              <w:pStyle w:val="ConsPlusNormal"/>
              <w:rPr>
                <w:sz w:val="26"/>
                <w:szCs w:val="26"/>
              </w:rPr>
            </w:pPr>
            <w:r w:rsidRPr="00782653">
              <w:rPr>
                <w:sz w:val="26"/>
                <w:szCs w:val="26"/>
              </w:rPr>
              <w:t>Государственное и муниципальное управление; юриспруденция; правоохранительная деятельность; защита в чрезвычайных ситуациях; безопасность жизнедеятельности; все специальности по направлениям «Военное образование», «Образование и педагогика»</w:t>
            </w:r>
          </w:p>
          <w:p w:rsidR="00F92875" w:rsidRPr="00782653" w:rsidRDefault="00F92875" w:rsidP="00B07F01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C54E8C" w:rsidRPr="00782653" w:rsidRDefault="00C54E8C" w:rsidP="00B07F0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21956" w:rsidRPr="00782653" w:rsidRDefault="00B21956" w:rsidP="00B07F0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31573" w:rsidRPr="00782653" w:rsidRDefault="00831573" w:rsidP="00B07F0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31573" w:rsidRPr="00782653" w:rsidRDefault="00831573" w:rsidP="00B07F0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31573" w:rsidRPr="00782653" w:rsidRDefault="00831573" w:rsidP="00B07F0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31573" w:rsidRPr="00782653" w:rsidRDefault="00831573" w:rsidP="00B07F0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831573" w:rsidRPr="00782653" w:rsidSect="00116959">
      <w:headerReference w:type="default" r:id="rId7"/>
      <w:pgSz w:w="11906" w:h="16838"/>
      <w:pgMar w:top="709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FB7" w:rsidRDefault="00EB0FB7" w:rsidP="00831573">
      <w:pPr>
        <w:spacing w:after="0" w:line="240" w:lineRule="auto"/>
      </w:pPr>
      <w:r>
        <w:separator/>
      </w:r>
    </w:p>
  </w:endnote>
  <w:endnote w:type="continuationSeparator" w:id="0">
    <w:p w:rsidR="00EB0FB7" w:rsidRDefault="00EB0FB7" w:rsidP="0083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FB7" w:rsidRDefault="00EB0FB7" w:rsidP="00831573">
      <w:pPr>
        <w:spacing w:after="0" w:line="240" w:lineRule="auto"/>
      </w:pPr>
      <w:r>
        <w:separator/>
      </w:r>
    </w:p>
  </w:footnote>
  <w:footnote w:type="continuationSeparator" w:id="0">
    <w:p w:rsidR="00EB0FB7" w:rsidRDefault="00EB0FB7" w:rsidP="0083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16032"/>
      <w:docPartObj>
        <w:docPartGallery w:val="Page Numbers (Top of Page)"/>
        <w:docPartUnique/>
      </w:docPartObj>
    </w:sdtPr>
    <w:sdtContent>
      <w:p w:rsidR="00EB0FB7" w:rsidRDefault="00EB0FB7">
        <w:pPr>
          <w:pStyle w:val="a7"/>
          <w:jc w:val="center"/>
        </w:pPr>
        <w:fldSimple w:instr=" PAGE   \* MERGEFORMAT ">
          <w:r w:rsidR="00C50328">
            <w:rPr>
              <w:noProof/>
            </w:rPr>
            <w:t>15</w:t>
          </w:r>
        </w:fldSimple>
      </w:p>
    </w:sdtContent>
  </w:sdt>
  <w:p w:rsidR="00EB0FB7" w:rsidRDefault="00EB0FB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6C2"/>
    <w:rsid w:val="00010C33"/>
    <w:rsid w:val="000215FA"/>
    <w:rsid w:val="000336E6"/>
    <w:rsid w:val="00045FF9"/>
    <w:rsid w:val="00055CCE"/>
    <w:rsid w:val="00061CF4"/>
    <w:rsid w:val="00084074"/>
    <w:rsid w:val="00084D73"/>
    <w:rsid w:val="00087533"/>
    <w:rsid w:val="000A5F28"/>
    <w:rsid w:val="000B400D"/>
    <w:rsid w:val="000C23C4"/>
    <w:rsid w:val="000D7DDF"/>
    <w:rsid w:val="000F59C7"/>
    <w:rsid w:val="001031C8"/>
    <w:rsid w:val="0011052B"/>
    <w:rsid w:val="00116959"/>
    <w:rsid w:val="00125C36"/>
    <w:rsid w:val="00132C90"/>
    <w:rsid w:val="00132EB6"/>
    <w:rsid w:val="00134AA1"/>
    <w:rsid w:val="00145714"/>
    <w:rsid w:val="00154EAE"/>
    <w:rsid w:val="00161F37"/>
    <w:rsid w:val="00167773"/>
    <w:rsid w:val="001700BF"/>
    <w:rsid w:val="00172123"/>
    <w:rsid w:val="00183FE6"/>
    <w:rsid w:val="0018430C"/>
    <w:rsid w:val="001B01D9"/>
    <w:rsid w:val="001B4A04"/>
    <w:rsid w:val="001C5582"/>
    <w:rsid w:val="001D1B4F"/>
    <w:rsid w:val="001D2AD4"/>
    <w:rsid w:val="00200297"/>
    <w:rsid w:val="002207BF"/>
    <w:rsid w:val="002213CD"/>
    <w:rsid w:val="00222FD7"/>
    <w:rsid w:val="0023693B"/>
    <w:rsid w:val="00241102"/>
    <w:rsid w:val="00260B9B"/>
    <w:rsid w:val="00265DC6"/>
    <w:rsid w:val="00267481"/>
    <w:rsid w:val="00274C18"/>
    <w:rsid w:val="00281AC8"/>
    <w:rsid w:val="0029061A"/>
    <w:rsid w:val="002A1B99"/>
    <w:rsid w:val="002A1FE2"/>
    <w:rsid w:val="002D3430"/>
    <w:rsid w:val="002F03E3"/>
    <w:rsid w:val="002F7961"/>
    <w:rsid w:val="003057DF"/>
    <w:rsid w:val="00315BF8"/>
    <w:rsid w:val="00320B43"/>
    <w:rsid w:val="00330C1B"/>
    <w:rsid w:val="003411FF"/>
    <w:rsid w:val="00373A18"/>
    <w:rsid w:val="00381AE5"/>
    <w:rsid w:val="00384AF8"/>
    <w:rsid w:val="003B3BD4"/>
    <w:rsid w:val="003B3BF6"/>
    <w:rsid w:val="003D3657"/>
    <w:rsid w:val="003D49DA"/>
    <w:rsid w:val="003E500C"/>
    <w:rsid w:val="003E7215"/>
    <w:rsid w:val="003F779A"/>
    <w:rsid w:val="00401D59"/>
    <w:rsid w:val="004060FC"/>
    <w:rsid w:val="0041175E"/>
    <w:rsid w:val="00422890"/>
    <w:rsid w:val="00424AC1"/>
    <w:rsid w:val="0042653F"/>
    <w:rsid w:val="00430219"/>
    <w:rsid w:val="00433FC3"/>
    <w:rsid w:val="0044244B"/>
    <w:rsid w:val="00445B48"/>
    <w:rsid w:val="00451B49"/>
    <w:rsid w:val="0048101B"/>
    <w:rsid w:val="004857DE"/>
    <w:rsid w:val="004A1B73"/>
    <w:rsid w:val="004B14BC"/>
    <w:rsid w:val="004B7783"/>
    <w:rsid w:val="004D0FB3"/>
    <w:rsid w:val="004D59BF"/>
    <w:rsid w:val="004F2CF7"/>
    <w:rsid w:val="00504DE0"/>
    <w:rsid w:val="00524CBF"/>
    <w:rsid w:val="00536243"/>
    <w:rsid w:val="00544894"/>
    <w:rsid w:val="00555123"/>
    <w:rsid w:val="005559C4"/>
    <w:rsid w:val="00570AFA"/>
    <w:rsid w:val="00570D16"/>
    <w:rsid w:val="00577805"/>
    <w:rsid w:val="005913AC"/>
    <w:rsid w:val="005D7705"/>
    <w:rsid w:val="005E11F7"/>
    <w:rsid w:val="00620A68"/>
    <w:rsid w:val="006262E9"/>
    <w:rsid w:val="0063688F"/>
    <w:rsid w:val="00636976"/>
    <w:rsid w:val="00654383"/>
    <w:rsid w:val="0066041E"/>
    <w:rsid w:val="00662FA7"/>
    <w:rsid w:val="006767B2"/>
    <w:rsid w:val="00684AE6"/>
    <w:rsid w:val="00686557"/>
    <w:rsid w:val="006A6EF4"/>
    <w:rsid w:val="006B04B1"/>
    <w:rsid w:val="006B43AD"/>
    <w:rsid w:val="006B4D43"/>
    <w:rsid w:val="006C2FDA"/>
    <w:rsid w:val="006D7284"/>
    <w:rsid w:val="006E4338"/>
    <w:rsid w:val="006F0137"/>
    <w:rsid w:val="006F0E4B"/>
    <w:rsid w:val="006F2F80"/>
    <w:rsid w:val="007009C3"/>
    <w:rsid w:val="007067A1"/>
    <w:rsid w:val="007125D3"/>
    <w:rsid w:val="00713224"/>
    <w:rsid w:val="00715028"/>
    <w:rsid w:val="00717CBC"/>
    <w:rsid w:val="007371B1"/>
    <w:rsid w:val="007459DF"/>
    <w:rsid w:val="00753EF0"/>
    <w:rsid w:val="007543BB"/>
    <w:rsid w:val="00757A48"/>
    <w:rsid w:val="00762163"/>
    <w:rsid w:val="0077468D"/>
    <w:rsid w:val="00782653"/>
    <w:rsid w:val="007941C4"/>
    <w:rsid w:val="007A27E1"/>
    <w:rsid w:val="007A5802"/>
    <w:rsid w:val="007C126E"/>
    <w:rsid w:val="007E7DCF"/>
    <w:rsid w:val="00815910"/>
    <w:rsid w:val="00831573"/>
    <w:rsid w:val="00840BEF"/>
    <w:rsid w:val="00841FA1"/>
    <w:rsid w:val="0084275E"/>
    <w:rsid w:val="00844BF1"/>
    <w:rsid w:val="008603D7"/>
    <w:rsid w:val="0086623E"/>
    <w:rsid w:val="00892668"/>
    <w:rsid w:val="008B3591"/>
    <w:rsid w:val="008E1BC4"/>
    <w:rsid w:val="008E35BB"/>
    <w:rsid w:val="008F485E"/>
    <w:rsid w:val="0090412C"/>
    <w:rsid w:val="00906D64"/>
    <w:rsid w:val="00907D46"/>
    <w:rsid w:val="009105B3"/>
    <w:rsid w:val="009352F7"/>
    <w:rsid w:val="009362DC"/>
    <w:rsid w:val="009417D2"/>
    <w:rsid w:val="009543C3"/>
    <w:rsid w:val="00962EC4"/>
    <w:rsid w:val="00981075"/>
    <w:rsid w:val="00985C68"/>
    <w:rsid w:val="0099287C"/>
    <w:rsid w:val="00994CE3"/>
    <w:rsid w:val="00995141"/>
    <w:rsid w:val="009B600E"/>
    <w:rsid w:val="009C24EB"/>
    <w:rsid w:val="009D7119"/>
    <w:rsid w:val="009F41CF"/>
    <w:rsid w:val="00A030F8"/>
    <w:rsid w:val="00A0425B"/>
    <w:rsid w:val="00A1304A"/>
    <w:rsid w:val="00A16AF8"/>
    <w:rsid w:val="00A24103"/>
    <w:rsid w:val="00A24341"/>
    <w:rsid w:val="00A53A8E"/>
    <w:rsid w:val="00A723A8"/>
    <w:rsid w:val="00A72828"/>
    <w:rsid w:val="00A72971"/>
    <w:rsid w:val="00A72ABB"/>
    <w:rsid w:val="00A774E3"/>
    <w:rsid w:val="00A81F8A"/>
    <w:rsid w:val="00A82BBD"/>
    <w:rsid w:val="00A90E61"/>
    <w:rsid w:val="00A929B5"/>
    <w:rsid w:val="00AA56ED"/>
    <w:rsid w:val="00AB3577"/>
    <w:rsid w:val="00AC5930"/>
    <w:rsid w:val="00AC6FB1"/>
    <w:rsid w:val="00AC7DAD"/>
    <w:rsid w:val="00AD1765"/>
    <w:rsid w:val="00AF2B5C"/>
    <w:rsid w:val="00AF439A"/>
    <w:rsid w:val="00B07F01"/>
    <w:rsid w:val="00B21956"/>
    <w:rsid w:val="00B341C4"/>
    <w:rsid w:val="00B5289B"/>
    <w:rsid w:val="00B725ED"/>
    <w:rsid w:val="00B84065"/>
    <w:rsid w:val="00BC4425"/>
    <w:rsid w:val="00BE02B9"/>
    <w:rsid w:val="00BE60FA"/>
    <w:rsid w:val="00BF6BD8"/>
    <w:rsid w:val="00C00317"/>
    <w:rsid w:val="00C01785"/>
    <w:rsid w:val="00C052C2"/>
    <w:rsid w:val="00C05726"/>
    <w:rsid w:val="00C236C2"/>
    <w:rsid w:val="00C50328"/>
    <w:rsid w:val="00C511DC"/>
    <w:rsid w:val="00C52651"/>
    <w:rsid w:val="00C54033"/>
    <w:rsid w:val="00C54C97"/>
    <w:rsid w:val="00C54E8C"/>
    <w:rsid w:val="00C57A49"/>
    <w:rsid w:val="00C80797"/>
    <w:rsid w:val="00C80F9A"/>
    <w:rsid w:val="00C83A77"/>
    <w:rsid w:val="00C921A0"/>
    <w:rsid w:val="00C95B24"/>
    <w:rsid w:val="00CA2206"/>
    <w:rsid w:val="00CC0C61"/>
    <w:rsid w:val="00CC1E79"/>
    <w:rsid w:val="00CD24AE"/>
    <w:rsid w:val="00CD5490"/>
    <w:rsid w:val="00CF2B61"/>
    <w:rsid w:val="00CF55FA"/>
    <w:rsid w:val="00D06B3F"/>
    <w:rsid w:val="00D2495C"/>
    <w:rsid w:val="00D25BD6"/>
    <w:rsid w:val="00D276A0"/>
    <w:rsid w:val="00D31599"/>
    <w:rsid w:val="00D41366"/>
    <w:rsid w:val="00D41ABB"/>
    <w:rsid w:val="00D44445"/>
    <w:rsid w:val="00D5058F"/>
    <w:rsid w:val="00D5286B"/>
    <w:rsid w:val="00D52D13"/>
    <w:rsid w:val="00D530A0"/>
    <w:rsid w:val="00D56C63"/>
    <w:rsid w:val="00D60816"/>
    <w:rsid w:val="00D70D42"/>
    <w:rsid w:val="00D768AB"/>
    <w:rsid w:val="00DA5953"/>
    <w:rsid w:val="00DA7CA0"/>
    <w:rsid w:val="00DB757A"/>
    <w:rsid w:val="00DB7AD4"/>
    <w:rsid w:val="00DC15E2"/>
    <w:rsid w:val="00DF329B"/>
    <w:rsid w:val="00E22EC5"/>
    <w:rsid w:val="00E258FC"/>
    <w:rsid w:val="00E26671"/>
    <w:rsid w:val="00E27A01"/>
    <w:rsid w:val="00E46090"/>
    <w:rsid w:val="00E53946"/>
    <w:rsid w:val="00E74398"/>
    <w:rsid w:val="00E94669"/>
    <w:rsid w:val="00EB0FB7"/>
    <w:rsid w:val="00EE4778"/>
    <w:rsid w:val="00EF02FB"/>
    <w:rsid w:val="00F06967"/>
    <w:rsid w:val="00F12524"/>
    <w:rsid w:val="00F14BB7"/>
    <w:rsid w:val="00F2005A"/>
    <w:rsid w:val="00F3111D"/>
    <w:rsid w:val="00F34BCA"/>
    <w:rsid w:val="00F51FEA"/>
    <w:rsid w:val="00F55EFB"/>
    <w:rsid w:val="00F65B26"/>
    <w:rsid w:val="00F67320"/>
    <w:rsid w:val="00F82685"/>
    <w:rsid w:val="00F92875"/>
    <w:rsid w:val="00FA186B"/>
    <w:rsid w:val="00FA498C"/>
    <w:rsid w:val="00FB7231"/>
    <w:rsid w:val="00FC3FA1"/>
    <w:rsid w:val="00FC43A3"/>
    <w:rsid w:val="00FC6D96"/>
    <w:rsid w:val="00FF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78"/>
  </w:style>
  <w:style w:type="paragraph" w:styleId="3">
    <w:name w:val="heading 3"/>
    <w:basedOn w:val="a"/>
    <w:next w:val="a"/>
    <w:link w:val="30"/>
    <w:semiHidden/>
    <w:unhideWhenUsed/>
    <w:qFormat/>
    <w:rsid w:val="00C236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36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236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6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23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17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603D7"/>
    <w:pPr>
      <w:ind w:left="720"/>
      <w:contextualSpacing/>
    </w:pPr>
  </w:style>
  <w:style w:type="paragraph" w:customStyle="1" w:styleId="ConsPlusNonformat">
    <w:name w:val="ConsPlusNonformat"/>
    <w:uiPriority w:val="99"/>
    <w:rsid w:val="00161F3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rsid w:val="008E1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573"/>
  </w:style>
  <w:style w:type="paragraph" w:styleId="a9">
    <w:name w:val="footer"/>
    <w:basedOn w:val="a"/>
    <w:link w:val="aa"/>
    <w:uiPriority w:val="99"/>
    <w:semiHidden/>
    <w:unhideWhenUsed/>
    <w:rsid w:val="0083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1573"/>
  </w:style>
  <w:style w:type="paragraph" w:styleId="ab">
    <w:name w:val="Balloon Text"/>
    <w:basedOn w:val="a"/>
    <w:link w:val="ac"/>
    <w:uiPriority w:val="99"/>
    <w:semiHidden/>
    <w:unhideWhenUsed/>
    <w:rsid w:val="0083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1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42293-FD84-4C2B-89AE-F3C6954F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9</Pages>
  <Words>4408</Words>
  <Characters>2513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n-savina</cp:lastModifiedBy>
  <cp:revision>55</cp:revision>
  <cp:lastPrinted>2020-04-06T04:48:00Z</cp:lastPrinted>
  <dcterms:created xsi:type="dcterms:W3CDTF">2017-08-24T09:48:00Z</dcterms:created>
  <dcterms:modified xsi:type="dcterms:W3CDTF">2022-09-07T04:57:00Z</dcterms:modified>
</cp:coreProperties>
</file>